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62" w:rsidRPr="009D329E" w:rsidRDefault="00793662" w:rsidP="00793662">
      <w:pPr>
        <w:spacing w:before="120"/>
        <w:jc w:val="thaiDistribute"/>
        <w:rPr>
          <w:rFonts w:ascii="TH SarabunIT๙" w:hAnsi="TH SarabunIT๙" w:cs="TH SarabunIT๙"/>
          <w:b/>
          <w:bCs/>
          <w:spacing w:val="2"/>
          <w:sz w:val="32"/>
          <w:szCs w:val="32"/>
          <w:u w:val="single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pacing w:val="2"/>
          <w:sz w:val="32"/>
          <w:szCs w:val="32"/>
          <w:u w:val="single"/>
        </w:rPr>
        <w:drawing>
          <wp:anchor distT="0" distB="0" distL="114300" distR="114300" simplePos="0" relativeHeight="251721728" behindDoc="1" locked="0" layoutInCell="1" allowOverlap="1" wp14:anchorId="7815C541" wp14:editId="763D4B11">
            <wp:simplePos x="0" y="0"/>
            <wp:positionH relativeFrom="column">
              <wp:posOffset>2302841</wp:posOffset>
            </wp:positionH>
            <wp:positionV relativeFrom="paragraph">
              <wp:posOffset>-22860</wp:posOffset>
            </wp:positionV>
            <wp:extent cx="975360" cy="1078865"/>
            <wp:effectExtent l="0" t="0" r="0" b="698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662" w:rsidRPr="009D329E" w:rsidRDefault="00793662" w:rsidP="00793662">
      <w:pPr>
        <w:spacing w:before="120"/>
        <w:jc w:val="thaiDistribute"/>
        <w:rPr>
          <w:rFonts w:ascii="TH SarabunIT๙" w:hAnsi="TH SarabunIT๙" w:cs="TH SarabunIT๙"/>
          <w:b/>
          <w:bCs/>
          <w:spacing w:val="2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pacing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75C024" wp14:editId="4858ED62">
                <wp:simplePos x="0" y="0"/>
                <wp:positionH relativeFrom="column">
                  <wp:posOffset>2098675</wp:posOffset>
                </wp:positionH>
                <wp:positionV relativeFrom="paragraph">
                  <wp:posOffset>-680085</wp:posOffset>
                </wp:positionV>
                <wp:extent cx="1385570" cy="342900"/>
                <wp:effectExtent l="0" t="444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62" w:rsidRPr="00CC64B1" w:rsidRDefault="00793662" w:rsidP="007936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C64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left:0;text-align:left;margin-left:165.25pt;margin-top:-53.55pt;width:109.1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56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" stroked="f">
                <v:textbox>
                  <w:txbxContent>
                    <w:p w:rsidR="00793662" w:rsidRPr="00CC64B1" w:rsidRDefault="00793662" w:rsidP="007936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bookmarkStart w:id="1" w:name="_GoBack"/>
                      <w:r w:rsidRPr="00CC64B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ำเนาคู่ฉบั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93662" w:rsidRPr="009D329E" w:rsidRDefault="00793662" w:rsidP="00793662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793662" w:rsidRPr="007C1AF8" w:rsidRDefault="00793662" w:rsidP="007C1AF8">
      <w:pPr>
        <w:pStyle w:val="4"/>
        <w:spacing w:before="0" w:after="0"/>
        <w:rPr>
          <w:rFonts w:ascii="TH SarabunIT๙" w:hAnsi="TH SarabunIT๙" w:cs="TH SarabunIT๙"/>
          <w:b w:val="0"/>
          <w:bCs w:val="0"/>
          <w:sz w:val="32"/>
        </w:rPr>
      </w:pPr>
      <w:r w:rsidRPr="007C1AF8">
        <w:rPr>
          <w:rFonts w:ascii="TH SarabunIT๙" w:hAnsi="TH SarabunIT๙" w:cs="TH SarabunIT๙"/>
          <w:b w:val="0"/>
          <w:bCs w:val="0"/>
          <w:sz w:val="32"/>
          <w:cs/>
        </w:rPr>
        <w:t>ที่</w:t>
      </w:r>
      <w:r w:rsidRPr="007C1AF8">
        <w:rPr>
          <w:rFonts w:ascii="TH SarabunIT๙" w:hAnsi="TH SarabunIT๙" w:cs="TH SarabunIT๙"/>
          <w:b w:val="0"/>
          <w:bCs w:val="0"/>
          <w:sz w:val="32"/>
        </w:rPr>
        <w:t xml:space="preserve"> </w:t>
      </w:r>
      <w:r w:rsidRPr="007C1AF8">
        <w:rPr>
          <w:rFonts w:ascii="TH SarabunIT๙" w:hAnsi="TH SarabunIT๙" w:cs="TH SarabunIT๙"/>
          <w:b w:val="0"/>
          <w:bCs w:val="0"/>
          <w:sz w:val="32"/>
          <w:cs/>
        </w:rPr>
        <w:t>มท ๐๘๐๘.๒</w:t>
      </w:r>
      <w:r w:rsidRPr="007C1AF8">
        <w:rPr>
          <w:rFonts w:ascii="TH SarabunIT๙" w:hAnsi="TH SarabunIT๙" w:cs="TH SarabunIT๙"/>
          <w:b w:val="0"/>
          <w:bCs w:val="0"/>
          <w:sz w:val="32"/>
        </w:rPr>
        <w:t>/</w:t>
      </w:r>
      <w:r w:rsidRPr="007C1AF8">
        <w:rPr>
          <w:rFonts w:ascii="TH SarabunIT๙" w:hAnsi="TH SarabunIT๙" w:cs="TH SarabunIT๙"/>
          <w:b w:val="0"/>
          <w:bCs w:val="0"/>
          <w:sz w:val="32"/>
          <w:cs/>
        </w:rPr>
        <w:t>ว</w:t>
      </w:r>
      <w:r w:rsidRPr="009D329E">
        <w:rPr>
          <w:rFonts w:ascii="TH SarabunIT๙" w:hAnsi="TH SarabunIT๙" w:cs="TH SarabunIT๙"/>
          <w:sz w:val="32"/>
        </w:rPr>
        <w:t xml:space="preserve"> </w:t>
      </w:r>
      <w:r w:rsidRPr="009D329E">
        <w:rPr>
          <w:rFonts w:ascii="TH SarabunIT๙" w:hAnsi="TH SarabunIT๙" w:cs="TH SarabunIT๙"/>
          <w:b w:val="0"/>
          <w:bCs w:val="0"/>
          <w:sz w:val="32"/>
          <w:cs/>
        </w:rPr>
        <w:tab/>
      </w:r>
      <w:r w:rsidRPr="009D329E">
        <w:rPr>
          <w:rFonts w:ascii="TH SarabunIT๙" w:hAnsi="TH SarabunIT๙" w:cs="TH SarabunIT๙"/>
          <w:sz w:val="32"/>
        </w:rPr>
        <w:tab/>
      </w:r>
      <w:r w:rsidRPr="009D329E">
        <w:rPr>
          <w:rFonts w:ascii="TH SarabunIT๙" w:hAnsi="TH SarabunIT๙" w:cs="TH SarabunIT๙"/>
          <w:sz w:val="32"/>
        </w:rPr>
        <w:tab/>
      </w:r>
      <w:r w:rsidRPr="009D329E">
        <w:rPr>
          <w:rFonts w:ascii="TH SarabunIT๙" w:hAnsi="TH SarabunIT๙" w:cs="TH SarabunIT๙"/>
          <w:sz w:val="32"/>
        </w:rPr>
        <w:tab/>
      </w:r>
      <w:r w:rsidRPr="009D329E">
        <w:rPr>
          <w:rFonts w:ascii="TH SarabunIT๙" w:hAnsi="TH SarabunIT๙" w:cs="TH SarabunIT๙"/>
          <w:sz w:val="32"/>
        </w:rPr>
        <w:tab/>
      </w:r>
      <w:r w:rsidRPr="009D329E">
        <w:rPr>
          <w:rFonts w:ascii="TH SarabunIT๙" w:hAnsi="TH SarabunIT๙" w:cs="TH SarabunIT๙"/>
          <w:sz w:val="32"/>
        </w:rPr>
        <w:tab/>
        <w:t xml:space="preserve">       </w:t>
      </w:r>
      <w:r w:rsidR="007C1AF8" w:rsidRPr="00323286">
        <w:rPr>
          <w:rFonts w:ascii="TH SarabunIT๙" w:hAnsi="TH SarabunIT๙" w:cs="TH SarabunIT๙"/>
          <w:b w:val="0"/>
          <w:bCs w:val="0"/>
          <w:sz w:val="32"/>
          <w:cs/>
        </w:rPr>
        <w:t>กรมส่งเสริมการปกครองท้องถิ่น</w:t>
      </w:r>
    </w:p>
    <w:p w:rsidR="00793662" w:rsidRPr="009D329E" w:rsidRDefault="007C1AF8" w:rsidP="007C1AF8">
      <w:pPr>
        <w:ind w:left="6240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ถนนนครราชสีมา เขตดุสิต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323286">
        <w:rPr>
          <w:rFonts w:ascii="TH SarabunIT๙" w:hAnsi="TH SarabunIT๙" w:cs="TH SarabunIT๙"/>
          <w:spacing w:val="6"/>
          <w:sz w:val="32"/>
          <w:szCs w:val="32"/>
          <w:cs/>
        </w:rPr>
        <w:t>กทม. 10300</w:t>
      </w:r>
    </w:p>
    <w:p w:rsidR="00793662" w:rsidRPr="007C1AF8" w:rsidRDefault="00793662" w:rsidP="00793662">
      <w:pPr>
        <w:pStyle w:val="2"/>
        <w:tabs>
          <w:tab w:val="left" w:pos="1418"/>
          <w:tab w:val="left" w:pos="4253"/>
        </w:tabs>
        <w:spacing w:before="12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</w:pPr>
      <w:r w:rsidRPr="009D329E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9D329E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9D329E">
        <w:rPr>
          <w:rFonts w:ascii="TH SarabunIT๙" w:hAnsi="TH SarabunIT๙" w:cs="TH SarabunIT๙"/>
          <w:i w:val="0"/>
          <w:iCs w:val="0"/>
          <w:spacing w:val="6"/>
          <w:sz w:val="32"/>
          <w:szCs w:val="32"/>
        </w:rPr>
        <w:tab/>
        <w:t xml:space="preserve">   </w:t>
      </w:r>
      <w:r w:rsidRPr="009D329E">
        <w:rPr>
          <w:rFonts w:ascii="TH SarabunIT๙" w:hAnsi="TH SarabunIT๙" w:cs="TH SarabunIT๙"/>
          <w:i w:val="0"/>
          <w:iCs w:val="0"/>
          <w:spacing w:val="6"/>
          <w:sz w:val="32"/>
          <w:szCs w:val="32"/>
          <w:cs/>
        </w:rPr>
        <w:t xml:space="preserve">  </w:t>
      </w:r>
      <w:r w:rsidR="007C1AF8" w:rsidRPr="007C1AF8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มีนาคม</w:t>
      </w:r>
      <w:r w:rsidRPr="007C1AF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๒๕๖</w:t>
      </w:r>
      <w:r w:rsidRPr="007C1AF8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4</w:t>
      </w:r>
    </w:p>
    <w:p w:rsidR="007C1AF8" w:rsidRDefault="007C1AF8" w:rsidP="006E7AA0">
      <w:pPr>
        <w:tabs>
          <w:tab w:val="left" w:pos="567"/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98F" w:rsidRPr="006E7AA0">
        <w:rPr>
          <w:rFonts w:ascii="TH SarabunIT๙" w:hAnsi="TH SarabunIT๙" w:cs="TH SarabunIT๙"/>
          <w:sz w:val="32"/>
          <w:szCs w:val="32"/>
          <w:cs/>
        </w:rPr>
        <w:t>กำหนดการฝึกอบรมตามโครงการ</w:t>
      </w:r>
      <w:r w:rsidRPr="006E7AA0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6E7AA0">
        <w:rPr>
          <w:rFonts w:ascii="TH SarabunIT๙" w:hAnsi="TH SarabunIT๙" w:cs="TH SarabunIT๙" w:hint="cs"/>
          <w:sz w:val="32"/>
          <w:szCs w:val="32"/>
          <w:cs/>
        </w:rPr>
        <w:t>แนวทางปฏิบัติตามระเบียบและหนังสือสั่งการที่เกี่ยวกับ</w:t>
      </w:r>
      <w:r w:rsidR="002207D4" w:rsidRPr="006E7AA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เงินการคลังขององค์กรปกครองส่วนท้องถิ่น ประจำปี 2564</w:t>
      </w:r>
    </w:p>
    <w:p w:rsidR="00EB198F" w:rsidRPr="00323286" w:rsidRDefault="00EB198F" w:rsidP="002207D4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2207D4">
        <w:rPr>
          <w:rFonts w:ascii="TH SarabunIT๙" w:hAnsi="TH SarabunIT๙" w:cs="TH SarabunIT๙"/>
          <w:sz w:val="32"/>
          <w:szCs w:val="32"/>
          <w:cs/>
        </w:rPr>
        <w:t xml:space="preserve"> ผู้ว่าราชการจังหวัด ทุกจังหวัด</w:t>
      </w:r>
    </w:p>
    <w:p w:rsidR="00EB198F" w:rsidRPr="00323286" w:rsidRDefault="00EB198F" w:rsidP="002207D4">
      <w:pPr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2207D4">
        <w:rPr>
          <w:rFonts w:ascii="TH SarabunIT๙" w:hAnsi="TH SarabunIT๙" w:cs="TH SarabunIT๙"/>
          <w:sz w:val="32"/>
          <w:szCs w:val="32"/>
          <w:cs/>
        </w:rPr>
        <w:t>1. หนังสือกรมส่งเสริ</w:t>
      </w:r>
      <w:r w:rsidR="002207D4" w:rsidRPr="002207D4">
        <w:rPr>
          <w:rFonts w:ascii="TH SarabunIT๙" w:hAnsi="TH SarabunIT๙" w:cs="TH SarabunIT๙"/>
          <w:sz w:val="32"/>
          <w:szCs w:val="32"/>
          <w:cs/>
        </w:rPr>
        <w:t>มการปกครองท้องถิ่น ที่ มท ๐๘๐๘.</w:t>
      </w:r>
      <w:r w:rsidR="002207D4" w:rsidRPr="002207D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207D4" w:rsidRPr="002207D4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2207D4" w:rsidRPr="002207D4">
        <w:rPr>
          <w:rFonts w:ascii="TH SarabunIT๙" w:hAnsi="TH SarabunIT๙" w:cs="TH SarabunIT๙" w:hint="cs"/>
          <w:sz w:val="32"/>
          <w:szCs w:val="32"/>
          <w:cs/>
        </w:rPr>
        <w:t>3110</w:t>
      </w:r>
      <w:r w:rsidR="002207D4" w:rsidRPr="002207D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2207D4" w:rsidRPr="002207D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207D4" w:rsidRPr="002207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07D4" w:rsidRPr="002207D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2207D4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:rsidR="00EB198F" w:rsidRPr="002207D4" w:rsidRDefault="00EB198F" w:rsidP="002207D4">
      <w:pPr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2328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2. </w:t>
      </w:r>
      <w:r w:rsidRPr="002207D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08.3/ว 4052 ลงวันที่ 30 ธันวาคม 2563 </w:t>
      </w:r>
    </w:p>
    <w:p w:rsidR="00EB198F" w:rsidRPr="00323286" w:rsidRDefault="00EB198F" w:rsidP="00EB198F">
      <w:pPr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323286">
        <w:rPr>
          <w:rFonts w:ascii="TH SarabunIT๙" w:hAnsi="TH SarabunIT๙" w:cs="TH SarabunIT๙"/>
          <w:spacing w:val="-10"/>
          <w:sz w:val="32"/>
          <w:szCs w:val="32"/>
          <w:cs/>
        </w:rPr>
        <w:t>3. หนังสือกรมส่งเสริมการปกครองท้องถิ่น ด่วนที่สุด ที่ มท 0808.3/ว 154 ลงวันที่ 26 มกราคม 2564</w:t>
      </w:r>
    </w:p>
    <w:p w:rsidR="00EB198F" w:rsidRDefault="00EB198F" w:rsidP="00CD023C">
      <w:pPr>
        <w:tabs>
          <w:tab w:val="left" w:pos="567"/>
          <w:tab w:val="left" w:pos="709"/>
          <w:tab w:val="left" w:pos="1276"/>
          <w:tab w:val="left" w:pos="5812"/>
          <w:tab w:val="left" w:pos="6521"/>
          <w:tab w:val="left" w:pos="779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="007A40F1" w:rsidRPr="0032328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2207D4">
        <w:rPr>
          <w:rFonts w:ascii="TH SarabunIT๙" w:hAnsi="TH SarabunIT๙" w:cs="TH SarabunIT๙" w:hint="cs"/>
          <w:sz w:val="32"/>
          <w:szCs w:val="32"/>
          <w:cs/>
        </w:rPr>
        <w:t>รายละเอียดวัน/เวลา/สถานที่/ค่าใช้จ่าย</w:t>
      </w:r>
      <w:r w:rsidR="00173333" w:rsidRPr="00323286">
        <w:rPr>
          <w:rFonts w:ascii="TH SarabunIT๙" w:hAnsi="TH SarabunIT๙" w:cs="TH SarabunIT๙"/>
          <w:sz w:val="32"/>
          <w:szCs w:val="32"/>
          <w:cs/>
        </w:rPr>
        <w:tab/>
      </w:r>
      <w:r w:rsidR="00173333" w:rsidRPr="00323286">
        <w:rPr>
          <w:rFonts w:ascii="TH SarabunIT๙" w:hAnsi="TH SarabunIT๙" w:cs="TH SarabunIT๙"/>
          <w:sz w:val="32"/>
          <w:szCs w:val="32"/>
          <w:cs/>
        </w:rPr>
        <w:tab/>
      </w:r>
      <w:r w:rsidR="00CD023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:rsidR="002207D4" w:rsidRDefault="002207D4" w:rsidP="00CD023C">
      <w:pPr>
        <w:tabs>
          <w:tab w:val="left" w:pos="567"/>
          <w:tab w:val="left" w:pos="709"/>
          <w:tab w:val="left" w:pos="1276"/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วันและเวลาใน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2207D4" w:rsidRPr="00323286" w:rsidRDefault="002207D4" w:rsidP="00CD023C">
      <w:pPr>
        <w:tabs>
          <w:tab w:val="left" w:pos="567"/>
          <w:tab w:val="left" w:pos="709"/>
          <w:tab w:val="left" w:pos="1276"/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รายชื่อ</w:t>
      </w:r>
      <w:r w:rsidR="00C65A41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รับการฝึกอบรม รุ่น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EB198F" w:rsidRPr="00D236CE" w:rsidRDefault="00EB198F" w:rsidP="006E7AA0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D236CE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</w:t>
      </w:r>
      <w:r w:rsidR="00541027" w:rsidRPr="00D236CE">
        <w:rPr>
          <w:rFonts w:ascii="TH SarabunIT๙" w:hAnsi="TH SarabunIT๙" w:cs="TH SarabunIT๙"/>
          <w:sz w:val="32"/>
          <w:szCs w:val="32"/>
          <w:cs/>
        </w:rPr>
        <w:t>เลื่อนการฝึกอบรม</w:t>
      </w:r>
      <w:r w:rsidR="00D236CE" w:rsidRPr="00D236CE">
        <w:rPr>
          <w:rFonts w:ascii="TH SarabunIT๙" w:hAnsi="TH SarabunIT๙" w:cs="TH SarabunIT๙"/>
          <w:sz w:val="32"/>
          <w:szCs w:val="32"/>
          <w:cs/>
        </w:rPr>
        <w:t>ตามโครงการฝึกอบรม</w:t>
      </w:r>
      <w:r w:rsidR="00D236CE" w:rsidRPr="00D236CE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D236CE" w:rsidRPr="00D236CE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ตามระเบียบและหนังสือสั่งการที่เกี่ยวกับการเงินการคลังขององค์กรปกครองส่วนท้องถิ่น ประจำปี 2564</w:t>
      </w:r>
      <w:r w:rsidR="00541027" w:rsidRPr="00D236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1027" w:rsidRPr="00D236CE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รุ่นที่ </w:t>
      </w:r>
      <w:r w:rsidR="00700C89" w:rsidRPr="00D236CE">
        <w:rPr>
          <w:rFonts w:ascii="TH SarabunIT๙" w:hAnsi="TH SarabunIT๙" w:cs="TH SarabunIT๙" w:hint="cs"/>
          <w:spacing w:val="6"/>
          <w:sz w:val="32"/>
          <w:szCs w:val="32"/>
          <w:cs/>
        </w:rPr>
        <w:t>5</w:t>
      </w:r>
      <w:r w:rsidR="00700C89" w:rsidRPr="00D236CE">
        <w:rPr>
          <w:rFonts w:ascii="TH SarabunIT๙" w:hAnsi="TH SarabunIT๙" w:cs="TH SarabunIT๙"/>
          <w:spacing w:val="6"/>
          <w:sz w:val="32"/>
          <w:szCs w:val="32"/>
          <w:cs/>
        </w:rPr>
        <w:t xml:space="preserve"> – </w:t>
      </w:r>
      <w:r w:rsidR="00700C89" w:rsidRPr="00D236CE">
        <w:rPr>
          <w:rFonts w:ascii="TH SarabunIT๙" w:hAnsi="TH SarabunIT๙" w:cs="TH SarabunIT๙" w:hint="cs"/>
          <w:spacing w:val="6"/>
          <w:sz w:val="32"/>
          <w:szCs w:val="32"/>
          <w:cs/>
        </w:rPr>
        <w:t>7</w:t>
      </w:r>
      <w:r w:rsidR="00541027" w:rsidRPr="00D236CE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ระหว่างวันที่ </w:t>
      </w:r>
      <w:r w:rsidR="00700C89" w:rsidRPr="00D236CE">
        <w:rPr>
          <w:rFonts w:ascii="TH SarabunIT๙" w:hAnsi="TH SarabunIT๙" w:cs="TH SarabunIT๙" w:hint="cs"/>
          <w:spacing w:val="6"/>
          <w:sz w:val="32"/>
          <w:szCs w:val="32"/>
          <w:cs/>
        </w:rPr>
        <w:t>4</w:t>
      </w:r>
      <w:r w:rsidR="00700C89" w:rsidRPr="00D236CE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มกราคม – </w:t>
      </w:r>
      <w:r w:rsidR="00700C89" w:rsidRPr="00D236CE">
        <w:rPr>
          <w:rFonts w:ascii="TH SarabunIT๙" w:hAnsi="TH SarabunIT๙" w:cs="TH SarabunIT๙" w:hint="cs"/>
          <w:spacing w:val="6"/>
          <w:sz w:val="32"/>
          <w:szCs w:val="32"/>
          <w:cs/>
        </w:rPr>
        <w:t>19</w:t>
      </w:r>
      <w:r w:rsidR="00541027" w:rsidRPr="00D236CE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กุมภาพันธ์ 2564 เนื่องจากสถานการณ์การแพร่ระบาด</w:t>
      </w:r>
      <w:r w:rsidR="00D236CE" w:rsidRPr="00D236CE">
        <w:rPr>
          <w:rFonts w:ascii="TH SarabunIT๙" w:hAnsi="TH SarabunIT๙" w:cs="TH SarabunIT๙" w:hint="cs"/>
          <w:spacing w:val="6"/>
          <w:sz w:val="32"/>
          <w:szCs w:val="32"/>
          <w:cs/>
        </w:rPr>
        <w:br/>
      </w:r>
      <w:r w:rsidR="00541027" w:rsidRPr="00D236CE">
        <w:rPr>
          <w:rFonts w:ascii="TH SarabunIT๙" w:hAnsi="TH SarabunIT๙" w:cs="TH SarabunIT๙"/>
          <w:sz w:val="32"/>
          <w:szCs w:val="32"/>
          <w:cs/>
        </w:rPr>
        <w:t>ของโรคติดเชื้อ</w:t>
      </w:r>
      <w:proofErr w:type="spellStart"/>
      <w:r w:rsidR="00541027" w:rsidRPr="00D236CE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541027" w:rsidRPr="00D236CE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="00541027" w:rsidRPr="00001E67">
        <w:rPr>
          <w:rFonts w:ascii="TH SarabunPSK" w:hAnsi="TH SarabunPSK" w:cs="TH SarabunPSK"/>
          <w:sz w:val="32"/>
          <w:szCs w:val="32"/>
          <w:cs/>
        </w:rPr>
        <w:t>2019</w:t>
      </w:r>
      <w:r w:rsidR="00541027" w:rsidRPr="00D236CE">
        <w:rPr>
          <w:rFonts w:ascii="TH SarabunIT๙" w:hAnsi="TH SarabunIT๙" w:cs="TH SarabunIT๙"/>
          <w:sz w:val="32"/>
          <w:szCs w:val="32"/>
          <w:cs/>
        </w:rPr>
        <w:t xml:space="preserve"> (โควิด</w:t>
      </w:r>
      <w:r w:rsidR="00001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027" w:rsidRPr="00D236CE">
        <w:rPr>
          <w:rFonts w:ascii="TH SarabunIT๙" w:hAnsi="TH SarabunIT๙" w:cs="TH SarabunIT๙"/>
          <w:sz w:val="32"/>
          <w:szCs w:val="32"/>
          <w:cs/>
        </w:rPr>
        <w:t>-</w:t>
      </w:r>
      <w:r w:rsidR="00001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027" w:rsidRPr="00001E67">
        <w:rPr>
          <w:rFonts w:ascii="TH SarabunPSK" w:hAnsi="TH SarabunPSK" w:cs="TH SarabunPSK"/>
          <w:sz w:val="32"/>
          <w:szCs w:val="32"/>
          <w:cs/>
        </w:rPr>
        <w:t>19</w:t>
      </w:r>
      <w:r w:rsidR="00541027" w:rsidRPr="00D236CE">
        <w:rPr>
          <w:rFonts w:ascii="TH SarabunIT๙" w:hAnsi="TH SarabunIT๙" w:cs="TH SarabunIT๙"/>
          <w:sz w:val="32"/>
          <w:szCs w:val="32"/>
          <w:cs/>
        </w:rPr>
        <w:t xml:space="preserve">) ระลอกใหม่ </w:t>
      </w:r>
      <w:r w:rsidR="00D236CE" w:rsidRPr="00D236CE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D236CE" w:rsidRPr="00D236CE">
        <w:rPr>
          <w:rFonts w:ascii="TH SarabunIT๙" w:hAnsi="TH SarabunIT๙" w:cs="TH SarabunIT๙"/>
          <w:sz w:val="32"/>
          <w:szCs w:val="32"/>
          <w:cs/>
        </w:rPr>
        <w:t>ละเอียดปรากฏตาม</w:t>
      </w:r>
      <w:r w:rsidR="00496F84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D236CE" w:rsidRPr="00D236CE">
        <w:rPr>
          <w:rFonts w:ascii="TH SarabunIT๙" w:hAnsi="TH SarabunIT๙" w:cs="TH SarabunIT๙" w:hint="cs"/>
          <w:sz w:val="32"/>
          <w:szCs w:val="32"/>
          <w:cs/>
        </w:rPr>
        <w:t xml:space="preserve">ที่อ้างถึง </w:t>
      </w:r>
      <w:r w:rsidRPr="00D236CE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700C89" w:rsidRPr="005D2532" w:rsidRDefault="00700C89" w:rsidP="005D2532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1407" w:rsidRPr="005D2532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การ</w:t>
      </w:r>
      <w:r w:rsidR="006E7AA0" w:rsidRPr="005D2532">
        <w:rPr>
          <w:rFonts w:ascii="TH SarabunIT๙" w:hAnsi="TH SarabunIT๙" w:cs="TH SarabunIT๙"/>
          <w:spacing w:val="-4"/>
          <w:sz w:val="32"/>
          <w:szCs w:val="32"/>
          <w:cs/>
        </w:rPr>
        <w:t>ปกครองท้องถิ่นพิจารณาแล้ว</w:t>
      </w:r>
      <w:r w:rsidR="008F1C24" w:rsidRPr="005D25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16889" w:rsidRPr="005D2532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ในปัจจุบันสถานการณ์การแพร่ระบาด</w:t>
      </w:r>
      <w:r w:rsidR="00816889" w:rsidRPr="005D2532">
        <w:rPr>
          <w:rFonts w:ascii="TH SarabunIT๙" w:hAnsi="TH SarabunIT๙" w:cs="TH SarabunIT๙"/>
          <w:spacing w:val="-6"/>
          <w:sz w:val="32"/>
          <w:szCs w:val="32"/>
          <w:cs/>
        </w:rPr>
        <w:t>ของโรคติดเชื้อ</w:t>
      </w:r>
      <w:proofErr w:type="spellStart"/>
      <w:r w:rsidR="00816889" w:rsidRPr="005D2532">
        <w:rPr>
          <w:rFonts w:ascii="TH SarabunIT๙" w:hAnsi="TH SarabunIT๙" w:cs="TH SarabunIT๙"/>
          <w:spacing w:val="-6"/>
          <w:sz w:val="32"/>
          <w:szCs w:val="32"/>
          <w:cs/>
        </w:rPr>
        <w:t>ไวรัส</w:t>
      </w:r>
      <w:proofErr w:type="spellEnd"/>
      <w:r w:rsidR="00816889" w:rsidRPr="005D2532">
        <w:rPr>
          <w:rFonts w:ascii="TH SarabunIT๙" w:hAnsi="TH SarabunIT๙" w:cs="TH SarabunIT๙"/>
          <w:spacing w:val="-6"/>
          <w:sz w:val="32"/>
          <w:szCs w:val="32"/>
          <w:cs/>
        </w:rPr>
        <w:t>โคโรนา</w:t>
      </w:r>
      <w:r w:rsidR="00245305" w:rsidRPr="005D25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16889" w:rsidRPr="005D2532">
        <w:rPr>
          <w:rFonts w:ascii="TH SarabunPSK" w:hAnsi="TH SarabunPSK" w:cs="TH SarabunPSK"/>
          <w:spacing w:val="-6"/>
          <w:sz w:val="32"/>
          <w:szCs w:val="32"/>
          <w:cs/>
        </w:rPr>
        <w:t xml:space="preserve">2019 </w:t>
      </w:r>
      <w:r w:rsidR="00816889" w:rsidRPr="005D2532">
        <w:rPr>
          <w:rFonts w:ascii="TH SarabunIT๙" w:hAnsi="TH SarabunIT๙" w:cs="TH SarabunIT๙"/>
          <w:spacing w:val="-6"/>
          <w:sz w:val="32"/>
          <w:szCs w:val="32"/>
          <w:cs/>
        </w:rPr>
        <w:t>(โควิด</w:t>
      </w:r>
      <w:r w:rsidR="00245305" w:rsidRPr="005D25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16889" w:rsidRPr="005D2532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245305" w:rsidRPr="005D25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16889" w:rsidRPr="005D2532">
        <w:rPr>
          <w:rFonts w:ascii="TH SarabunPSK" w:hAnsi="TH SarabunPSK" w:cs="TH SarabunPSK"/>
          <w:spacing w:val="-6"/>
          <w:sz w:val="32"/>
          <w:szCs w:val="32"/>
          <w:cs/>
        </w:rPr>
        <w:t>19</w:t>
      </w:r>
      <w:r w:rsidR="00816889" w:rsidRPr="005D2532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245305" w:rsidRPr="005D25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16889" w:rsidRPr="005D2532">
        <w:rPr>
          <w:rFonts w:ascii="TH SarabunIT๙" w:hAnsi="TH SarabunIT๙" w:cs="TH SarabunIT๙"/>
          <w:spacing w:val="-6"/>
          <w:sz w:val="32"/>
          <w:szCs w:val="32"/>
          <w:cs/>
        </w:rPr>
        <w:t>ระลอกใหม่</w:t>
      </w:r>
      <w:r w:rsidR="006E7AA0" w:rsidRPr="005D2532">
        <w:rPr>
          <w:rFonts w:ascii="TH SarabunIT๙" w:hAnsi="TH SarabunIT๙" w:cs="TH SarabunIT๙" w:hint="cs"/>
          <w:spacing w:val="-6"/>
          <w:sz w:val="32"/>
          <w:szCs w:val="32"/>
          <w:cs/>
        </w:rPr>
        <w:t>ได้</w:t>
      </w:r>
      <w:r w:rsidR="00816889" w:rsidRPr="005D2532">
        <w:rPr>
          <w:rFonts w:ascii="TH SarabunIT๙" w:hAnsi="TH SarabunIT๙" w:cs="TH SarabunIT๙"/>
          <w:spacing w:val="-6"/>
          <w:sz w:val="32"/>
          <w:szCs w:val="32"/>
          <w:cs/>
        </w:rPr>
        <w:t>คลี่คลายไปในทางที่ดีขึ้น</w:t>
      </w:r>
      <w:r w:rsidR="00816889" w:rsidRPr="005D25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E7AA0" w:rsidRPr="005D2532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กับกรุงเทพมหานคร</w:t>
      </w:r>
      <w:r w:rsidR="006E7AA0" w:rsidRPr="005D2532">
        <w:rPr>
          <w:rFonts w:ascii="TH SarabunIT๙" w:hAnsi="TH SarabunIT๙" w:cs="TH SarabunIT๙" w:hint="cs"/>
          <w:spacing w:val="8"/>
          <w:sz w:val="32"/>
          <w:szCs w:val="32"/>
          <w:cs/>
        </w:rPr>
        <w:t>ได้มีประกาศให้จัดกิจกรรมการประชุมได้ โดยกำหนดผู้เข้าร่วมกิจกรรมไม่เกิน 300 คน และต้องปฏิบัติ</w:t>
      </w:r>
      <w:r w:rsidR="005D2532">
        <w:rPr>
          <w:rFonts w:ascii="TH SarabunIT๙" w:hAnsi="TH SarabunIT๙" w:cs="TH SarabunIT๙"/>
          <w:sz w:val="32"/>
          <w:szCs w:val="32"/>
          <w:cs/>
        </w:rPr>
        <w:br/>
      </w:r>
      <w:r w:rsidR="006E7AA0" w:rsidRPr="005D253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ตามมาตรการป้องกันควบคุมโรคเพื่อยับยั้งการแพร่ระบาดของโรคโดยเคร่งครัด </w:t>
      </w:r>
      <w:r w:rsidR="005D2532" w:rsidRPr="005D2532">
        <w:rPr>
          <w:rFonts w:ascii="TH SarabunIT๙" w:hAnsi="TH SarabunIT๙" w:cs="TH SarabunIT๙" w:hint="cs"/>
          <w:spacing w:val="4"/>
          <w:sz w:val="32"/>
          <w:szCs w:val="32"/>
          <w:cs/>
        </w:rPr>
        <w:t>จึงได้กำหนดการฝึกอบรม</w:t>
      </w:r>
      <w:r w:rsidR="005D2532" w:rsidRPr="005D25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2532">
        <w:rPr>
          <w:rFonts w:ascii="TH SarabunIT๙" w:hAnsi="TH SarabunIT๙" w:cs="TH SarabunIT๙"/>
          <w:sz w:val="32"/>
          <w:szCs w:val="32"/>
          <w:cs/>
        </w:rPr>
        <w:br/>
      </w:r>
      <w:r w:rsidR="005D2532" w:rsidRPr="005D2532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รุ่นที่ 5 </w:t>
      </w:r>
      <w:r w:rsidR="005D2532" w:rsidRPr="005D2532">
        <w:rPr>
          <w:rFonts w:ascii="TH SarabunIT๙" w:hAnsi="TH SarabunIT๙" w:cs="TH SarabunIT๙"/>
          <w:spacing w:val="6"/>
          <w:sz w:val="32"/>
          <w:szCs w:val="32"/>
          <w:cs/>
        </w:rPr>
        <w:t>–</w:t>
      </w:r>
      <w:r w:rsidR="005D2532" w:rsidRPr="005D2532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7 เป็นห้วงเดือนกรกฎาคม </w:t>
      </w:r>
      <w:r w:rsidR="005D2532" w:rsidRPr="005D2532">
        <w:rPr>
          <w:rFonts w:ascii="TH SarabunIT๙" w:hAnsi="TH SarabunIT๙" w:cs="TH SarabunIT๙"/>
          <w:spacing w:val="6"/>
          <w:sz w:val="32"/>
          <w:szCs w:val="32"/>
          <w:cs/>
        </w:rPr>
        <w:t>–</w:t>
      </w:r>
      <w:r w:rsidR="005D2532" w:rsidRPr="005D2532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กันยายน 2564 </w:t>
      </w:r>
      <w:r w:rsidR="008F1C24" w:rsidRPr="005D2532">
        <w:rPr>
          <w:rFonts w:ascii="TH SarabunIT๙" w:hAnsi="TH SarabunIT๙" w:cs="TH SarabunIT๙"/>
          <w:spacing w:val="6"/>
          <w:sz w:val="32"/>
          <w:szCs w:val="32"/>
          <w:cs/>
        </w:rPr>
        <w:t>เพื่อให้การจัดโครงการ</w:t>
      </w:r>
      <w:r w:rsidRPr="005D2532">
        <w:rPr>
          <w:rFonts w:ascii="TH SarabunIT๙" w:hAnsi="TH SarabunIT๙" w:cs="TH SarabunIT๙"/>
          <w:spacing w:val="6"/>
          <w:sz w:val="32"/>
          <w:szCs w:val="32"/>
          <w:cs/>
        </w:rPr>
        <w:t>ฝึกอบรม</w:t>
      </w:r>
      <w:r w:rsidR="00816889" w:rsidRPr="005D2532">
        <w:rPr>
          <w:rFonts w:ascii="TH SarabunIT๙" w:hAnsi="TH SarabunIT๙" w:cs="TH SarabunIT๙" w:hint="cs"/>
          <w:spacing w:val="6"/>
          <w:sz w:val="32"/>
          <w:szCs w:val="32"/>
          <w:cs/>
        </w:rPr>
        <w:t>ดังกล่าว</w:t>
      </w:r>
      <w:r w:rsidR="008F1C24" w:rsidRPr="005D2532">
        <w:rPr>
          <w:rFonts w:ascii="TH SarabunIT๙" w:hAnsi="TH SarabunIT๙" w:cs="TH SarabunIT๙"/>
          <w:spacing w:val="6"/>
          <w:sz w:val="32"/>
          <w:szCs w:val="32"/>
          <w:cs/>
        </w:rPr>
        <w:t>เป็นไป</w:t>
      </w:r>
      <w:r w:rsidR="005D2532">
        <w:rPr>
          <w:rFonts w:ascii="TH SarabunIT๙" w:hAnsi="TH SarabunIT๙" w:cs="TH SarabunIT๙" w:hint="cs"/>
          <w:sz w:val="32"/>
          <w:szCs w:val="32"/>
          <w:cs/>
        </w:rPr>
        <w:br/>
      </w:r>
      <w:r w:rsidR="008F1C24" w:rsidRPr="005D2A5F">
        <w:rPr>
          <w:rFonts w:ascii="TH SarabunIT๙" w:hAnsi="TH SarabunIT๙" w:cs="TH SarabunIT๙"/>
          <w:spacing w:val="-4"/>
          <w:sz w:val="32"/>
          <w:szCs w:val="32"/>
          <w:cs/>
        </w:rPr>
        <w:t>ด้วยความเรียบร้อย</w:t>
      </w:r>
      <w:r w:rsidR="00245305" w:rsidRPr="005D2A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F1C24" w:rsidRPr="005D2A5F">
        <w:rPr>
          <w:rFonts w:ascii="TH SarabunIT๙" w:hAnsi="TH SarabunIT๙" w:cs="TH SarabunIT๙"/>
          <w:spacing w:val="-4"/>
          <w:sz w:val="32"/>
          <w:szCs w:val="32"/>
          <w:cs/>
        </w:rPr>
        <w:t>ขอ</w:t>
      </w:r>
      <w:r w:rsidR="004C551D" w:rsidRPr="005D2A5F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ร่วมมือจังหวัด</w:t>
      </w:r>
      <w:r w:rsidR="004C551D" w:rsidRPr="005D2A5F">
        <w:rPr>
          <w:rFonts w:ascii="TH SarabunIT๙" w:hAnsi="TH SarabunIT๙" w:cs="TH SarabunIT๙"/>
          <w:spacing w:val="-4"/>
          <w:sz w:val="32"/>
          <w:szCs w:val="32"/>
          <w:cs/>
        </w:rPr>
        <w:t>แจ้ง</w:t>
      </w:r>
      <w:r w:rsidR="00800CF4" w:rsidRPr="005D2A5F">
        <w:rPr>
          <w:rFonts w:ascii="TH SarabunIT๙" w:hAnsi="TH SarabunIT๙" w:cs="TH SarabunIT๙"/>
          <w:spacing w:val="-4"/>
          <w:sz w:val="32"/>
          <w:szCs w:val="32"/>
          <w:cs/>
        </w:rPr>
        <w:t>กำหนดการฝึกอบรม</w:t>
      </w:r>
      <w:r w:rsidR="00C65A41" w:rsidRPr="005D2A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รายชื่อผู้เข้ารับการฝึกอบรม รุ่นที่ 5 </w:t>
      </w:r>
      <w:r w:rsidR="00C65A41" w:rsidRPr="005D2A5F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C65A41" w:rsidRPr="005D2A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7 </w:t>
      </w:r>
      <w:r w:rsidR="00167393" w:rsidRPr="005D2532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</w:t>
      </w:r>
      <w:r w:rsidR="00F460A1" w:rsidRPr="005D2532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ทราบ </w:t>
      </w:r>
      <w:r w:rsidRPr="005D2532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</w:t>
      </w:r>
      <w:r w:rsidR="005D2A5F">
        <w:rPr>
          <w:rFonts w:ascii="TH SarabunIT๙" w:hAnsi="TH SarabunIT๙" w:cs="TH SarabunIT๙"/>
          <w:sz w:val="32"/>
          <w:szCs w:val="32"/>
          <w:cs/>
        </w:rPr>
        <w:t>มาด้วย</w:t>
      </w:r>
    </w:p>
    <w:p w:rsidR="00EB198F" w:rsidRPr="00323286" w:rsidRDefault="00661F11" w:rsidP="00661F11">
      <w:pPr>
        <w:tabs>
          <w:tab w:val="left" w:pos="1418"/>
        </w:tabs>
        <w:spacing w:before="120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B198F" w:rsidRPr="0032328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CC64B1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EB198F" w:rsidRPr="00323286" w:rsidRDefault="00EB198F" w:rsidP="00D236CE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323286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EB198F" w:rsidRPr="00323286" w:rsidRDefault="00EB198F" w:rsidP="00EB198F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EB198F" w:rsidRPr="00323286" w:rsidRDefault="00EB198F" w:rsidP="00EB198F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EB198F" w:rsidRPr="00323286" w:rsidRDefault="00EB198F" w:rsidP="00EB198F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CD023C" w:rsidRPr="00323286" w:rsidRDefault="00CD023C" w:rsidP="00EB198F">
      <w:pPr>
        <w:rPr>
          <w:rFonts w:ascii="TH SarabunIT๙" w:hAnsi="TH SarabunIT๙" w:cs="TH SarabunIT๙"/>
          <w:sz w:val="32"/>
          <w:szCs w:val="32"/>
        </w:rPr>
      </w:pPr>
    </w:p>
    <w:p w:rsidR="00EB198F" w:rsidRDefault="00EB198F" w:rsidP="00EB198F">
      <w:pPr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  <w:t xml:space="preserve">   อธิบดีกรมส่งเสริมการปกครองท้องถิ่น</w:t>
      </w:r>
    </w:p>
    <w:p w:rsidR="00CD023C" w:rsidRDefault="00741619" w:rsidP="00EB19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23DDAC" wp14:editId="52FBCFEC">
                <wp:simplePos x="0" y="0"/>
                <wp:positionH relativeFrom="column">
                  <wp:posOffset>4783455</wp:posOffset>
                </wp:positionH>
                <wp:positionV relativeFrom="paragraph">
                  <wp:posOffset>13970</wp:posOffset>
                </wp:positionV>
                <wp:extent cx="1572895" cy="1360170"/>
                <wp:effectExtent l="0" t="0" r="8255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98F" w:rsidRPr="00B9174C" w:rsidRDefault="00EB198F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9174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ร.อสถ</w:t>
                            </w:r>
                            <w:proofErr w:type="spellEnd"/>
                            <w:r w:rsidRPr="00B9174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..........</w:t>
                            </w:r>
                          </w:p>
                          <w:p w:rsidR="00EB198F" w:rsidRPr="00B9174C" w:rsidRDefault="00EB198F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9174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B9174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สน.คท</w:t>
                            </w:r>
                            <w:proofErr w:type="spellEnd"/>
                            <w:r w:rsidRPr="00B9174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...</w:t>
                            </w:r>
                          </w:p>
                          <w:p w:rsidR="00EB198F" w:rsidRPr="00B9174C" w:rsidRDefault="00EB198F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9174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r w:rsidRPr="00B9174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กง.</w:t>
                            </w:r>
                            <w:r w:rsidR="00CD023C" w:rsidRPr="00B9174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จง</w:t>
                            </w:r>
                            <w:r w:rsidRPr="00B9174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....</w:t>
                            </w:r>
                          </w:p>
                          <w:p w:rsidR="00496F84" w:rsidRPr="00B9174C" w:rsidRDefault="00496F84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9174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B9174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................</w:t>
                            </w:r>
                          </w:p>
                          <w:p w:rsidR="00EB198F" w:rsidRPr="00B9174C" w:rsidRDefault="00EB198F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9174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</w:t>
                            </w:r>
                            <w:r w:rsidR="00CD023C" w:rsidRPr="00B9174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ง</w:t>
                            </w:r>
                            <w:proofErr w:type="spellEnd"/>
                            <w:r w:rsidRPr="00B9174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</w:t>
                            </w:r>
                            <w:r w:rsidRPr="00B9174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B9174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B9174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</w:t>
                            </w:r>
                          </w:p>
                          <w:p w:rsidR="00CD023C" w:rsidRPr="00B9174C" w:rsidRDefault="00CD023C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B9174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B9174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</w:t>
                            </w:r>
                            <w:r w:rsidR="00594B48" w:rsidRPr="00B9174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นวรัตน์</w:t>
                            </w:r>
                            <w:r w:rsidRPr="00B9174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....</w:t>
                            </w:r>
                          </w:p>
                          <w:p w:rsidR="00EB198F" w:rsidRPr="00B9174C" w:rsidRDefault="00EB198F" w:rsidP="00CD023C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</w:p>
                          <w:p w:rsidR="00EB198F" w:rsidRPr="00B9174C" w:rsidRDefault="00EB198F" w:rsidP="00CD023C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</w:p>
                          <w:p w:rsidR="00EB198F" w:rsidRPr="00B9174C" w:rsidRDefault="00EB198F" w:rsidP="00CD023C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margin-left:376.65pt;margin-top:1.1pt;width:123.85pt;height:10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+XhQIAABg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" stroked="f">
                <v:textbox>
                  <w:txbxContent>
                    <w:p w:rsidR="00EB198F" w:rsidRPr="00B9174C" w:rsidRDefault="00EB198F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9174C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ร.อสถ</w:t>
                      </w:r>
                      <w:proofErr w:type="spellEnd"/>
                      <w:r w:rsidRPr="00B9174C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..........</w:t>
                      </w:r>
                    </w:p>
                    <w:p w:rsidR="00EB198F" w:rsidRPr="00B9174C" w:rsidRDefault="00EB198F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9174C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B9174C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สน.คท</w:t>
                      </w:r>
                      <w:proofErr w:type="spellEnd"/>
                      <w:r w:rsidRPr="00B9174C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...</w:t>
                      </w:r>
                    </w:p>
                    <w:p w:rsidR="00EB198F" w:rsidRPr="00B9174C" w:rsidRDefault="00EB198F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9174C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ผอ.</w:t>
                      </w:r>
                      <w:r w:rsidRPr="00B9174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กง.</w:t>
                      </w:r>
                      <w:r w:rsidR="00CD023C" w:rsidRPr="00B9174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จง</w:t>
                      </w:r>
                      <w:r w:rsidRPr="00B9174C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....</w:t>
                      </w:r>
                    </w:p>
                    <w:p w:rsidR="00496F84" w:rsidRPr="00B9174C" w:rsidRDefault="00496F84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9174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B9174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................</w:t>
                      </w:r>
                    </w:p>
                    <w:p w:rsidR="00EB198F" w:rsidRPr="00B9174C" w:rsidRDefault="00EB198F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9174C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หน.</w:t>
                      </w:r>
                      <w:r w:rsidR="00CD023C" w:rsidRPr="00B9174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ง</w:t>
                      </w:r>
                      <w:proofErr w:type="spellEnd"/>
                      <w:r w:rsidRPr="00B9174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 .....</w:t>
                      </w:r>
                      <w:r w:rsidRPr="00B9174C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...</w:t>
                      </w:r>
                      <w:r w:rsidRPr="00B9174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</w:t>
                      </w:r>
                      <w:r w:rsidRPr="00B9174C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</w:t>
                      </w:r>
                    </w:p>
                    <w:p w:rsidR="00CD023C" w:rsidRPr="00B9174C" w:rsidRDefault="00CD023C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B9174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B9174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</w:t>
                      </w:r>
                      <w:r w:rsidR="00594B48" w:rsidRPr="00B9174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นวรัตน์</w:t>
                      </w:r>
                      <w:r w:rsidRPr="00B9174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....</w:t>
                      </w:r>
                    </w:p>
                    <w:p w:rsidR="00EB198F" w:rsidRPr="00B9174C" w:rsidRDefault="00EB198F" w:rsidP="00CD023C">
                      <w:pPr>
                        <w:shd w:val="clear" w:color="auto" w:fill="FFFFFF" w:themeFill="background1"/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</w:p>
                    <w:p w:rsidR="00EB198F" w:rsidRPr="00B9174C" w:rsidRDefault="00EB198F" w:rsidP="00CD023C">
                      <w:pPr>
                        <w:shd w:val="clear" w:color="auto" w:fill="FFFFFF" w:themeFill="background1"/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</w:p>
                    <w:p w:rsidR="00EB198F" w:rsidRPr="00B9174C" w:rsidRDefault="00EB198F" w:rsidP="00CD023C">
                      <w:pPr>
                        <w:shd w:val="clear" w:color="auto" w:fill="FFFFFF" w:themeFill="background1"/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E2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A392FF" wp14:editId="754B1022">
            <wp:extent cx="675861" cy="675861"/>
            <wp:effectExtent l="0" t="0" r="0" b="0"/>
            <wp:docPr id="16" name="รูปภาพ 16" descr="C:\Users\DLA-USER\Pictures\แต้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-USER\Pictures\แต้ว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15" cy="6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8F" w:rsidRPr="00323286" w:rsidRDefault="00EB198F" w:rsidP="00EB198F">
      <w:pPr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:rsidR="00EB198F" w:rsidRPr="00323286" w:rsidRDefault="00D236CE" w:rsidP="00EB19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ุ่มงา</w:t>
      </w:r>
      <w:r>
        <w:rPr>
          <w:rFonts w:ascii="TH SarabunIT๙" w:hAnsi="TH SarabunIT๙" w:cs="TH SarabunIT๙" w:hint="cs"/>
          <w:sz w:val="32"/>
          <w:szCs w:val="32"/>
          <w:cs/>
        </w:rPr>
        <w:t>นการจัดสรรเงินอุดหนุนและพัฒนาระบบงบประมาณ</w:t>
      </w:r>
    </w:p>
    <w:p w:rsidR="009B7294" w:rsidRPr="00323286" w:rsidRDefault="00EB198F" w:rsidP="00CD023C">
      <w:pPr>
        <w:rPr>
          <w:rFonts w:ascii="TH SarabunIT๙" w:hAnsi="TH SarabunIT๙" w:cs="TH SarabunIT๙"/>
          <w:sz w:val="32"/>
          <w:szCs w:val="32"/>
          <w:cs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>โทร.</w:t>
      </w:r>
      <w:r w:rsidR="00CD023C">
        <w:rPr>
          <w:rFonts w:ascii="TH SarabunIT๙" w:hAnsi="TH SarabunIT๙" w:cs="TH SarabunIT๙" w:hint="cs"/>
          <w:sz w:val="32"/>
          <w:szCs w:val="32"/>
          <w:cs/>
        </w:rPr>
        <w:t>/โทรสาร</w:t>
      </w:r>
      <w:r w:rsidRPr="00323286">
        <w:rPr>
          <w:rFonts w:ascii="TH SarabunIT๙" w:hAnsi="TH SarabunIT๙" w:cs="TH SarabunIT๙"/>
          <w:sz w:val="32"/>
          <w:szCs w:val="32"/>
        </w:rPr>
        <w:t xml:space="preserve"> </w:t>
      </w:r>
      <w:r w:rsidR="00CD023C">
        <w:rPr>
          <w:rFonts w:ascii="TH SarabunIT๙" w:hAnsi="TH SarabunIT๙" w:cs="TH SarabunIT๙"/>
          <w:sz w:val="32"/>
          <w:szCs w:val="32"/>
          <w:cs/>
        </w:rPr>
        <w:t>0-2241-90</w:t>
      </w:r>
      <w:r w:rsidR="00CD023C">
        <w:rPr>
          <w:rFonts w:ascii="TH SarabunIT๙" w:hAnsi="TH SarabunIT๙" w:cs="TH SarabunIT๙" w:hint="cs"/>
          <w:sz w:val="32"/>
          <w:szCs w:val="32"/>
          <w:cs/>
        </w:rPr>
        <w:t>49</w:t>
      </w:r>
    </w:p>
    <w:sectPr w:rsidR="009B7294" w:rsidRPr="00323286" w:rsidSect="009D7E3C">
      <w:pgSz w:w="11907" w:h="16840" w:code="9"/>
      <w:pgMar w:top="567" w:right="1134" w:bottom="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7F" w:rsidRDefault="00086E7F" w:rsidP="00A8418A">
      <w:r>
        <w:separator/>
      </w:r>
    </w:p>
  </w:endnote>
  <w:endnote w:type="continuationSeparator" w:id="0">
    <w:p w:rsidR="00086E7F" w:rsidRDefault="00086E7F" w:rsidP="00A8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IT๙">
    <w:altName w:val="TH Chakra Petch"/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7F" w:rsidRDefault="00086E7F" w:rsidP="00A8418A">
      <w:r>
        <w:separator/>
      </w:r>
    </w:p>
  </w:footnote>
  <w:footnote w:type="continuationSeparator" w:id="0">
    <w:p w:rsidR="00086E7F" w:rsidRDefault="00086E7F" w:rsidP="00A8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59D"/>
    <w:multiLevelType w:val="hybridMultilevel"/>
    <w:tmpl w:val="0B9010F2"/>
    <w:lvl w:ilvl="0" w:tplc="1C5C7D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4FE6"/>
    <w:multiLevelType w:val="hybridMultilevel"/>
    <w:tmpl w:val="42A8ACA0"/>
    <w:lvl w:ilvl="0" w:tplc="2552010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214758D5"/>
    <w:multiLevelType w:val="hybridMultilevel"/>
    <w:tmpl w:val="5A4A37BC"/>
    <w:lvl w:ilvl="0" w:tplc="A8C07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76D08"/>
    <w:multiLevelType w:val="hybridMultilevel"/>
    <w:tmpl w:val="45AE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83774"/>
    <w:multiLevelType w:val="multilevel"/>
    <w:tmpl w:val="4C722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>
    <w:nsid w:val="3BB25E9A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D115F"/>
    <w:multiLevelType w:val="hybridMultilevel"/>
    <w:tmpl w:val="CF188B0A"/>
    <w:lvl w:ilvl="0" w:tplc="BB10F0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2E0327"/>
    <w:multiLevelType w:val="hybridMultilevel"/>
    <w:tmpl w:val="41E8C3F0"/>
    <w:lvl w:ilvl="0" w:tplc="9FEA81D4">
      <w:start w:val="3"/>
      <w:numFmt w:val="bullet"/>
      <w:lvlText w:val="-"/>
      <w:lvlJc w:val="left"/>
      <w:pPr>
        <w:ind w:left="49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518D6050"/>
    <w:multiLevelType w:val="hybridMultilevel"/>
    <w:tmpl w:val="D210664E"/>
    <w:lvl w:ilvl="0" w:tplc="64801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A639C9"/>
    <w:multiLevelType w:val="hybridMultilevel"/>
    <w:tmpl w:val="425EA49C"/>
    <w:lvl w:ilvl="0" w:tplc="C5502B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393100"/>
    <w:multiLevelType w:val="multilevel"/>
    <w:tmpl w:val="274AB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1">
    <w:nsid w:val="5F7D76F3"/>
    <w:multiLevelType w:val="hybridMultilevel"/>
    <w:tmpl w:val="96F001C2"/>
    <w:lvl w:ilvl="0" w:tplc="ACF0FF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3FB6400"/>
    <w:multiLevelType w:val="hybridMultilevel"/>
    <w:tmpl w:val="0792C120"/>
    <w:lvl w:ilvl="0" w:tplc="4C00EC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4F1718"/>
    <w:multiLevelType w:val="hybridMultilevel"/>
    <w:tmpl w:val="2EA4B6A2"/>
    <w:lvl w:ilvl="0" w:tplc="2572E3A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6E4D3ED4"/>
    <w:multiLevelType w:val="hybridMultilevel"/>
    <w:tmpl w:val="0104552A"/>
    <w:lvl w:ilvl="0" w:tplc="A972F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470F1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83B93"/>
    <w:multiLevelType w:val="hybridMultilevel"/>
    <w:tmpl w:val="333E5B82"/>
    <w:lvl w:ilvl="0" w:tplc="74D6CB5C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6"/>
  </w:num>
  <w:num w:numId="10">
    <w:abstractNumId w:val="15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1C"/>
    <w:rsid w:val="00001635"/>
    <w:rsid w:val="0000171C"/>
    <w:rsid w:val="00001E67"/>
    <w:rsid w:val="00002268"/>
    <w:rsid w:val="000033F7"/>
    <w:rsid w:val="00003CFC"/>
    <w:rsid w:val="00003FDC"/>
    <w:rsid w:val="00004925"/>
    <w:rsid w:val="000054F3"/>
    <w:rsid w:val="00006358"/>
    <w:rsid w:val="00006362"/>
    <w:rsid w:val="000063B7"/>
    <w:rsid w:val="0000655E"/>
    <w:rsid w:val="00007817"/>
    <w:rsid w:val="00007AC3"/>
    <w:rsid w:val="000107D7"/>
    <w:rsid w:val="0001169E"/>
    <w:rsid w:val="00012626"/>
    <w:rsid w:val="00014252"/>
    <w:rsid w:val="00014CBC"/>
    <w:rsid w:val="0001598A"/>
    <w:rsid w:val="00016AB7"/>
    <w:rsid w:val="0002091B"/>
    <w:rsid w:val="00023ABC"/>
    <w:rsid w:val="00023C74"/>
    <w:rsid w:val="00023E36"/>
    <w:rsid w:val="00024BD0"/>
    <w:rsid w:val="00030E6A"/>
    <w:rsid w:val="0003161C"/>
    <w:rsid w:val="0003364B"/>
    <w:rsid w:val="000349FE"/>
    <w:rsid w:val="000354A3"/>
    <w:rsid w:val="00035B03"/>
    <w:rsid w:val="00037539"/>
    <w:rsid w:val="0004074F"/>
    <w:rsid w:val="000465D1"/>
    <w:rsid w:val="00047164"/>
    <w:rsid w:val="00052A63"/>
    <w:rsid w:val="00052FB3"/>
    <w:rsid w:val="00053961"/>
    <w:rsid w:val="000566AB"/>
    <w:rsid w:val="00057128"/>
    <w:rsid w:val="00060852"/>
    <w:rsid w:val="000610B6"/>
    <w:rsid w:val="00063347"/>
    <w:rsid w:val="000648C1"/>
    <w:rsid w:val="0006535F"/>
    <w:rsid w:val="0006570C"/>
    <w:rsid w:val="00065D1C"/>
    <w:rsid w:val="00066E10"/>
    <w:rsid w:val="0006739E"/>
    <w:rsid w:val="000676E6"/>
    <w:rsid w:val="00067E0A"/>
    <w:rsid w:val="00067EA4"/>
    <w:rsid w:val="00070BFB"/>
    <w:rsid w:val="00071403"/>
    <w:rsid w:val="00072680"/>
    <w:rsid w:val="00072BA1"/>
    <w:rsid w:val="0007399D"/>
    <w:rsid w:val="00074B1B"/>
    <w:rsid w:val="00074F97"/>
    <w:rsid w:val="00075C85"/>
    <w:rsid w:val="00076D2E"/>
    <w:rsid w:val="0007758E"/>
    <w:rsid w:val="00082739"/>
    <w:rsid w:val="00083F56"/>
    <w:rsid w:val="00084A14"/>
    <w:rsid w:val="00084AF6"/>
    <w:rsid w:val="0008548A"/>
    <w:rsid w:val="00085E83"/>
    <w:rsid w:val="00085F18"/>
    <w:rsid w:val="0008600E"/>
    <w:rsid w:val="00086E7F"/>
    <w:rsid w:val="00087867"/>
    <w:rsid w:val="00090403"/>
    <w:rsid w:val="00091CCA"/>
    <w:rsid w:val="00093514"/>
    <w:rsid w:val="0009361C"/>
    <w:rsid w:val="00093A9C"/>
    <w:rsid w:val="00094B83"/>
    <w:rsid w:val="00095258"/>
    <w:rsid w:val="000953D6"/>
    <w:rsid w:val="000962A8"/>
    <w:rsid w:val="000966BB"/>
    <w:rsid w:val="00096D9F"/>
    <w:rsid w:val="000973D4"/>
    <w:rsid w:val="000A1BB2"/>
    <w:rsid w:val="000A3503"/>
    <w:rsid w:val="000B0869"/>
    <w:rsid w:val="000B0E04"/>
    <w:rsid w:val="000B19ED"/>
    <w:rsid w:val="000B21F6"/>
    <w:rsid w:val="000B33D3"/>
    <w:rsid w:val="000B34B8"/>
    <w:rsid w:val="000B374B"/>
    <w:rsid w:val="000B3AA4"/>
    <w:rsid w:val="000B3E18"/>
    <w:rsid w:val="000B41B3"/>
    <w:rsid w:val="000B4F29"/>
    <w:rsid w:val="000B7084"/>
    <w:rsid w:val="000C0C35"/>
    <w:rsid w:val="000C0F1C"/>
    <w:rsid w:val="000C1AB8"/>
    <w:rsid w:val="000C3458"/>
    <w:rsid w:val="000C3F39"/>
    <w:rsid w:val="000C44C2"/>
    <w:rsid w:val="000C5D10"/>
    <w:rsid w:val="000C5FEC"/>
    <w:rsid w:val="000C64B4"/>
    <w:rsid w:val="000C7126"/>
    <w:rsid w:val="000C7938"/>
    <w:rsid w:val="000D2317"/>
    <w:rsid w:val="000D432A"/>
    <w:rsid w:val="000D46D8"/>
    <w:rsid w:val="000D4CE4"/>
    <w:rsid w:val="000D68D5"/>
    <w:rsid w:val="000D6F49"/>
    <w:rsid w:val="000E005C"/>
    <w:rsid w:val="000E1249"/>
    <w:rsid w:val="000E216A"/>
    <w:rsid w:val="000E2D78"/>
    <w:rsid w:val="000E3646"/>
    <w:rsid w:val="000E4EA6"/>
    <w:rsid w:val="000E6620"/>
    <w:rsid w:val="000E7951"/>
    <w:rsid w:val="000E7C03"/>
    <w:rsid w:val="000F04BD"/>
    <w:rsid w:val="000F256C"/>
    <w:rsid w:val="000F3BC6"/>
    <w:rsid w:val="000F4288"/>
    <w:rsid w:val="000F7860"/>
    <w:rsid w:val="00100991"/>
    <w:rsid w:val="0010198D"/>
    <w:rsid w:val="00102535"/>
    <w:rsid w:val="00102AC0"/>
    <w:rsid w:val="00102E2E"/>
    <w:rsid w:val="00104545"/>
    <w:rsid w:val="00104BFD"/>
    <w:rsid w:val="0010523D"/>
    <w:rsid w:val="001070D9"/>
    <w:rsid w:val="0011019E"/>
    <w:rsid w:val="00110308"/>
    <w:rsid w:val="0011092E"/>
    <w:rsid w:val="00111F76"/>
    <w:rsid w:val="00112154"/>
    <w:rsid w:val="001139B8"/>
    <w:rsid w:val="00114905"/>
    <w:rsid w:val="001158E8"/>
    <w:rsid w:val="00116286"/>
    <w:rsid w:val="001164F2"/>
    <w:rsid w:val="00116732"/>
    <w:rsid w:val="00117895"/>
    <w:rsid w:val="00117FF4"/>
    <w:rsid w:val="0012164E"/>
    <w:rsid w:val="0012237D"/>
    <w:rsid w:val="001226AB"/>
    <w:rsid w:val="0012390D"/>
    <w:rsid w:val="00123E7B"/>
    <w:rsid w:val="00123EFE"/>
    <w:rsid w:val="00124303"/>
    <w:rsid w:val="0012445B"/>
    <w:rsid w:val="00124645"/>
    <w:rsid w:val="00124DAF"/>
    <w:rsid w:val="00125A18"/>
    <w:rsid w:val="001260EE"/>
    <w:rsid w:val="001263B0"/>
    <w:rsid w:val="001302DC"/>
    <w:rsid w:val="00132C0A"/>
    <w:rsid w:val="00133BDA"/>
    <w:rsid w:val="00140A13"/>
    <w:rsid w:val="00143445"/>
    <w:rsid w:val="0014359A"/>
    <w:rsid w:val="00143ABB"/>
    <w:rsid w:val="00144636"/>
    <w:rsid w:val="00144BEA"/>
    <w:rsid w:val="00145C81"/>
    <w:rsid w:val="00146B13"/>
    <w:rsid w:val="00146F3E"/>
    <w:rsid w:val="00147C7A"/>
    <w:rsid w:val="001513FD"/>
    <w:rsid w:val="00151BA1"/>
    <w:rsid w:val="001527C8"/>
    <w:rsid w:val="001537DF"/>
    <w:rsid w:val="001541EC"/>
    <w:rsid w:val="0015573E"/>
    <w:rsid w:val="00156FCD"/>
    <w:rsid w:val="001600E4"/>
    <w:rsid w:val="00160150"/>
    <w:rsid w:val="0016113D"/>
    <w:rsid w:val="001620AF"/>
    <w:rsid w:val="0016312E"/>
    <w:rsid w:val="00163B0E"/>
    <w:rsid w:val="00163C9F"/>
    <w:rsid w:val="001640D0"/>
    <w:rsid w:val="00166238"/>
    <w:rsid w:val="00167393"/>
    <w:rsid w:val="0017269F"/>
    <w:rsid w:val="00172991"/>
    <w:rsid w:val="00173333"/>
    <w:rsid w:val="001752F7"/>
    <w:rsid w:val="00176EAE"/>
    <w:rsid w:val="00182D1C"/>
    <w:rsid w:val="00185F84"/>
    <w:rsid w:val="0018659C"/>
    <w:rsid w:val="00190C61"/>
    <w:rsid w:val="0019259F"/>
    <w:rsid w:val="00192EAD"/>
    <w:rsid w:val="00193C59"/>
    <w:rsid w:val="001940C8"/>
    <w:rsid w:val="001941A2"/>
    <w:rsid w:val="00194398"/>
    <w:rsid w:val="00194C9F"/>
    <w:rsid w:val="00194EC9"/>
    <w:rsid w:val="001957FA"/>
    <w:rsid w:val="001971E2"/>
    <w:rsid w:val="001A2B5C"/>
    <w:rsid w:val="001A61D3"/>
    <w:rsid w:val="001A6284"/>
    <w:rsid w:val="001A7BB7"/>
    <w:rsid w:val="001B2818"/>
    <w:rsid w:val="001B3F1C"/>
    <w:rsid w:val="001B5393"/>
    <w:rsid w:val="001B77D3"/>
    <w:rsid w:val="001C08B3"/>
    <w:rsid w:val="001C121D"/>
    <w:rsid w:val="001C1F5A"/>
    <w:rsid w:val="001C2C06"/>
    <w:rsid w:val="001C39DC"/>
    <w:rsid w:val="001C41B2"/>
    <w:rsid w:val="001C513B"/>
    <w:rsid w:val="001C72E9"/>
    <w:rsid w:val="001C7A9C"/>
    <w:rsid w:val="001D0FBB"/>
    <w:rsid w:val="001D19D2"/>
    <w:rsid w:val="001D305A"/>
    <w:rsid w:val="001D40C6"/>
    <w:rsid w:val="001D547E"/>
    <w:rsid w:val="001D5CB1"/>
    <w:rsid w:val="001D6285"/>
    <w:rsid w:val="001D7141"/>
    <w:rsid w:val="001D7736"/>
    <w:rsid w:val="001D7B32"/>
    <w:rsid w:val="001D7C27"/>
    <w:rsid w:val="001E0CAC"/>
    <w:rsid w:val="001E1B4F"/>
    <w:rsid w:val="001E1D9F"/>
    <w:rsid w:val="001E29EA"/>
    <w:rsid w:val="001E3535"/>
    <w:rsid w:val="001F08EF"/>
    <w:rsid w:val="001F0F8C"/>
    <w:rsid w:val="001F19FB"/>
    <w:rsid w:val="001F23B6"/>
    <w:rsid w:val="001F59B4"/>
    <w:rsid w:val="001F76EC"/>
    <w:rsid w:val="001F77F4"/>
    <w:rsid w:val="00200F00"/>
    <w:rsid w:val="00201572"/>
    <w:rsid w:val="00201610"/>
    <w:rsid w:val="00202928"/>
    <w:rsid w:val="00202FF7"/>
    <w:rsid w:val="00203DF9"/>
    <w:rsid w:val="00211375"/>
    <w:rsid w:val="002126D1"/>
    <w:rsid w:val="0021294D"/>
    <w:rsid w:val="00215446"/>
    <w:rsid w:val="00215927"/>
    <w:rsid w:val="002159D7"/>
    <w:rsid w:val="00215DFC"/>
    <w:rsid w:val="0021620F"/>
    <w:rsid w:val="00216473"/>
    <w:rsid w:val="00216642"/>
    <w:rsid w:val="0022050C"/>
    <w:rsid w:val="002207D4"/>
    <w:rsid w:val="00220849"/>
    <w:rsid w:val="002212C0"/>
    <w:rsid w:val="002235FA"/>
    <w:rsid w:val="002237C3"/>
    <w:rsid w:val="00223D75"/>
    <w:rsid w:val="00224279"/>
    <w:rsid w:val="0022495B"/>
    <w:rsid w:val="00225133"/>
    <w:rsid w:val="002254DB"/>
    <w:rsid w:val="00227291"/>
    <w:rsid w:val="00231578"/>
    <w:rsid w:val="00232CD5"/>
    <w:rsid w:val="002332C9"/>
    <w:rsid w:val="0023385F"/>
    <w:rsid w:val="0023500D"/>
    <w:rsid w:val="00235179"/>
    <w:rsid w:val="00235307"/>
    <w:rsid w:val="002354CC"/>
    <w:rsid w:val="002379EE"/>
    <w:rsid w:val="00240816"/>
    <w:rsid w:val="00240B71"/>
    <w:rsid w:val="00241DAA"/>
    <w:rsid w:val="0024321E"/>
    <w:rsid w:val="00245305"/>
    <w:rsid w:val="00246137"/>
    <w:rsid w:val="00246B00"/>
    <w:rsid w:val="00247B84"/>
    <w:rsid w:val="00250D24"/>
    <w:rsid w:val="00250FFF"/>
    <w:rsid w:val="00253115"/>
    <w:rsid w:val="002533D8"/>
    <w:rsid w:val="00253F93"/>
    <w:rsid w:val="00254655"/>
    <w:rsid w:val="002554B5"/>
    <w:rsid w:val="0025685F"/>
    <w:rsid w:val="00256BE8"/>
    <w:rsid w:val="00257842"/>
    <w:rsid w:val="00261EF1"/>
    <w:rsid w:val="00262CA6"/>
    <w:rsid w:val="002659DA"/>
    <w:rsid w:val="00265AF3"/>
    <w:rsid w:val="0026755D"/>
    <w:rsid w:val="00267BB3"/>
    <w:rsid w:val="00267EAE"/>
    <w:rsid w:val="0027010D"/>
    <w:rsid w:val="002708BB"/>
    <w:rsid w:val="002715F8"/>
    <w:rsid w:val="0027334F"/>
    <w:rsid w:val="0027383E"/>
    <w:rsid w:val="0027489B"/>
    <w:rsid w:val="002756B4"/>
    <w:rsid w:val="002768FB"/>
    <w:rsid w:val="00277DB0"/>
    <w:rsid w:val="00286486"/>
    <w:rsid w:val="00287166"/>
    <w:rsid w:val="00287F81"/>
    <w:rsid w:val="00290649"/>
    <w:rsid w:val="00291409"/>
    <w:rsid w:val="00292C4A"/>
    <w:rsid w:val="002935BF"/>
    <w:rsid w:val="0029439C"/>
    <w:rsid w:val="00294D8F"/>
    <w:rsid w:val="00296844"/>
    <w:rsid w:val="002A0311"/>
    <w:rsid w:val="002A1920"/>
    <w:rsid w:val="002A2A48"/>
    <w:rsid w:val="002A2D2B"/>
    <w:rsid w:val="002A3584"/>
    <w:rsid w:val="002A40CD"/>
    <w:rsid w:val="002A6288"/>
    <w:rsid w:val="002A63DF"/>
    <w:rsid w:val="002A7A7D"/>
    <w:rsid w:val="002A7D47"/>
    <w:rsid w:val="002B126F"/>
    <w:rsid w:val="002B25F5"/>
    <w:rsid w:val="002B3300"/>
    <w:rsid w:val="002B36A2"/>
    <w:rsid w:val="002B5174"/>
    <w:rsid w:val="002B55B5"/>
    <w:rsid w:val="002B5ACD"/>
    <w:rsid w:val="002B5F88"/>
    <w:rsid w:val="002B634B"/>
    <w:rsid w:val="002B6A8F"/>
    <w:rsid w:val="002C3C85"/>
    <w:rsid w:val="002C3F5E"/>
    <w:rsid w:val="002C4254"/>
    <w:rsid w:val="002C48BE"/>
    <w:rsid w:val="002C6DAC"/>
    <w:rsid w:val="002D04F1"/>
    <w:rsid w:val="002D086D"/>
    <w:rsid w:val="002D2091"/>
    <w:rsid w:val="002D2157"/>
    <w:rsid w:val="002D2630"/>
    <w:rsid w:val="002D2642"/>
    <w:rsid w:val="002D36F6"/>
    <w:rsid w:val="002D4953"/>
    <w:rsid w:val="002D4FD9"/>
    <w:rsid w:val="002D5BC4"/>
    <w:rsid w:val="002D75C2"/>
    <w:rsid w:val="002E2BE0"/>
    <w:rsid w:val="002E2F05"/>
    <w:rsid w:val="002E379B"/>
    <w:rsid w:val="002E5B30"/>
    <w:rsid w:val="002E6E9C"/>
    <w:rsid w:val="002F1840"/>
    <w:rsid w:val="002F1E1E"/>
    <w:rsid w:val="002F2119"/>
    <w:rsid w:val="002F2164"/>
    <w:rsid w:val="002F6F5B"/>
    <w:rsid w:val="002F776B"/>
    <w:rsid w:val="002F7855"/>
    <w:rsid w:val="00300BC1"/>
    <w:rsid w:val="00302701"/>
    <w:rsid w:val="00302DAF"/>
    <w:rsid w:val="00303A5B"/>
    <w:rsid w:val="003040FF"/>
    <w:rsid w:val="00304AC9"/>
    <w:rsid w:val="00305195"/>
    <w:rsid w:val="0030547B"/>
    <w:rsid w:val="00306B5D"/>
    <w:rsid w:val="00310474"/>
    <w:rsid w:val="00313477"/>
    <w:rsid w:val="00313BA7"/>
    <w:rsid w:val="00315CC8"/>
    <w:rsid w:val="00315DCB"/>
    <w:rsid w:val="003162A6"/>
    <w:rsid w:val="00317802"/>
    <w:rsid w:val="00320385"/>
    <w:rsid w:val="00320694"/>
    <w:rsid w:val="0032201F"/>
    <w:rsid w:val="00322C14"/>
    <w:rsid w:val="003230E0"/>
    <w:rsid w:val="00323286"/>
    <w:rsid w:val="00325389"/>
    <w:rsid w:val="00327931"/>
    <w:rsid w:val="00327EA2"/>
    <w:rsid w:val="00330C51"/>
    <w:rsid w:val="0033389E"/>
    <w:rsid w:val="0033483C"/>
    <w:rsid w:val="00336106"/>
    <w:rsid w:val="00337647"/>
    <w:rsid w:val="003408FD"/>
    <w:rsid w:val="00340F24"/>
    <w:rsid w:val="00342FE5"/>
    <w:rsid w:val="00343661"/>
    <w:rsid w:val="00344D77"/>
    <w:rsid w:val="00345162"/>
    <w:rsid w:val="00346578"/>
    <w:rsid w:val="00347EBB"/>
    <w:rsid w:val="003522EB"/>
    <w:rsid w:val="00352381"/>
    <w:rsid w:val="003526FA"/>
    <w:rsid w:val="00353BE1"/>
    <w:rsid w:val="00353E04"/>
    <w:rsid w:val="00353E29"/>
    <w:rsid w:val="003558C1"/>
    <w:rsid w:val="003562BC"/>
    <w:rsid w:val="00356380"/>
    <w:rsid w:val="00356D1A"/>
    <w:rsid w:val="003576DD"/>
    <w:rsid w:val="003578ED"/>
    <w:rsid w:val="00357C81"/>
    <w:rsid w:val="003601AB"/>
    <w:rsid w:val="00360C17"/>
    <w:rsid w:val="00361204"/>
    <w:rsid w:val="00361AB7"/>
    <w:rsid w:val="00362BEE"/>
    <w:rsid w:val="00363C06"/>
    <w:rsid w:val="00363F21"/>
    <w:rsid w:val="00365018"/>
    <w:rsid w:val="003662A8"/>
    <w:rsid w:val="003669CD"/>
    <w:rsid w:val="00366ACD"/>
    <w:rsid w:val="00367420"/>
    <w:rsid w:val="00367711"/>
    <w:rsid w:val="00367F3A"/>
    <w:rsid w:val="0037213E"/>
    <w:rsid w:val="003729E3"/>
    <w:rsid w:val="003743C6"/>
    <w:rsid w:val="003764E4"/>
    <w:rsid w:val="00376E5B"/>
    <w:rsid w:val="0038015A"/>
    <w:rsid w:val="003831FE"/>
    <w:rsid w:val="0038499B"/>
    <w:rsid w:val="0038694D"/>
    <w:rsid w:val="00387071"/>
    <w:rsid w:val="00387B16"/>
    <w:rsid w:val="0039035B"/>
    <w:rsid w:val="00392A0C"/>
    <w:rsid w:val="003933CF"/>
    <w:rsid w:val="00393CFD"/>
    <w:rsid w:val="0039493D"/>
    <w:rsid w:val="00396124"/>
    <w:rsid w:val="003A1D2C"/>
    <w:rsid w:val="003A6B1E"/>
    <w:rsid w:val="003A75E8"/>
    <w:rsid w:val="003B045A"/>
    <w:rsid w:val="003B05A0"/>
    <w:rsid w:val="003B5583"/>
    <w:rsid w:val="003B68BE"/>
    <w:rsid w:val="003B7F54"/>
    <w:rsid w:val="003C034E"/>
    <w:rsid w:val="003C069D"/>
    <w:rsid w:val="003C1BC6"/>
    <w:rsid w:val="003C328D"/>
    <w:rsid w:val="003C3D01"/>
    <w:rsid w:val="003C5953"/>
    <w:rsid w:val="003C602E"/>
    <w:rsid w:val="003C68E7"/>
    <w:rsid w:val="003C6BA1"/>
    <w:rsid w:val="003D04DF"/>
    <w:rsid w:val="003D0845"/>
    <w:rsid w:val="003D2A45"/>
    <w:rsid w:val="003D2A96"/>
    <w:rsid w:val="003D2F10"/>
    <w:rsid w:val="003D32E8"/>
    <w:rsid w:val="003D505A"/>
    <w:rsid w:val="003D5D8D"/>
    <w:rsid w:val="003D625C"/>
    <w:rsid w:val="003D6F6F"/>
    <w:rsid w:val="003D7BC9"/>
    <w:rsid w:val="003E12FF"/>
    <w:rsid w:val="003E153D"/>
    <w:rsid w:val="003E31BE"/>
    <w:rsid w:val="003E3C5B"/>
    <w:rsid w:val="003E4A69"/>
    <w:rsid w:val="003E527A"/>
    <w:rsid w:val="003E558C"/>
    <w:rsid w:val="003E621C"/>
    <w:rsid w:val="003E79A8"/>
    <w:rsid w:val="003F118B"/>
    <w:rsid w:val="003F1A88"/>
    <w:rsid w:val="003F3BAB"/>
    <w:rsid w:val="003F449E"/>
    <w:rsid w:val="003F4727"/>
    <w:rsid w:val="003F5681"/>
    <w:rsid w:val="003F5DAF"/>
    <w:rsid w:val="003F648B"/>
    <w:rsid w:val="0040054D"/>
    <w:rsid w:val="00401E3C"/>
    <w:rsid w:val="0040332C"/>
    <w:rsid w:val="004048E0"/>
    <w:rsid w:val="00405A8B"/>
    <w:rsid w:val="00406048"/>
    <w:rsid w:val="004064C5"/>
    <w:rsid w:val="00406E72"/>
    <w:rsid w:val="0041017A"/>
    <w:rsid w:val="004102DA"/>
    <w:rsid w:val="004105AF"/>
    <w:rsid w:val="004108E2"/>
    <w:rsid w:val="00410926"/>
    <w:rsid w:val="00411279"/>
    <w:rsid w:val="00411C29"/>
    <w:rsid w:val="00412C07"/>
    <w:rsid w:val="004131A1"/>
    <w:rsid w:val="00414520"/>
    <w:rsid w:val="004148B1"/>
    <w:rsid w:val="004149B9"/>
    <w:rsid w:val="00417BF1"/>
    <w:rsid w:val="00420506"/>
    <w:rsid w:val="00420641"/>
    <w:rsid w:val="00420A88"/>
    <w:rsid w:val="00421A6F"/>
    <w:rsid w:val="004239D9"/>
    <w:rsid w:val="004258A9"/>
    <w:rsid w:val="00427B2D"/>
    <w:rsid w:val="004319E4"/>
    <w:rsid w:val="00432FE8"/>
    <w:rsid w:val="004333B4"/>
    <w:rsid w:val="00433780"/>
    <w:rsid w:val="004351C7"/>
    <w:rsid w:val="004351FD"/>
    <w:rsid w:val="00436634"/>
    <w:rsid w:val="00437819"/>
    <w:rsid w:val="00437AFF"/>
    <w:rsid w:val="00440030"/>
    <w:rsid w:val="00442EE1"/>
    <w:rsid w:val="00443996"/>
    <w:rsid w:val="004440F1"/>
    <w:rsid w:val="004477BD"/>
    <w:rsid w:val="00450BCE"/>
    <w:rsid w:val="00450F26"/>
    <w:rsid w:val="00454701"/>
    <w:rsid w:val="00454FAD"/>
    <w:rsid w:val="004557A8"/>
    <w:rsid w:val="0046248A"/>
    <w:rsid w:val="00463F0C"/>
    <w:rsid w:val="00466601"/>
    <w:rsid w:val="004701EF"/>
    <w:rsid w:val="0047020E"/>
    <w:rsid w:val="0047123E"/>
    <w:rsid w:val="004745B9"/>
    <w:rsid w:val="00474D68"/>
    <w:rsid w:val="0047522D"/>
    <w:rsid w:val="00475F04"/>
    <w:rsid w:val="00475FF8"/>
    <w:rsid w:val="00476751"/>
    <w:rsid w:val="00477E9C"/>
    <w:rsid w:val="004806E8"/>
    <w:rsid w:val="00480847"/>
    <w:rsid w:val="0048187A"/>
    <w:rsid w:val="00482AE2"/>
    <w:rsid w:val="00484152"/>
    <w:rsid w:val="004852CA"/>
    <w:rsid w:val="00485DF5"/>
    <w:rsid w:val="0048620B"/>
    <w:rsid w:val="00486BE2"/>
    <w:rsid w:val="00487BA5"/>
    <w:rsid w:val="004903B4"/>
    <w:rsid w:val="00494867"/>
    <w:rsid w:val="00494AF0"/>
    <w:rsid w:val="00495F89"/>
    <w:rsid w:val="00496D7F"/>
    <w:rsid w:val="00496F84"/>
    <w:rsid w:val="00497057"/>
    <w:rsid w:val="004A0450"/>
    <w:rsid w:val="004A0A51"/>
    <w:rsid w:val="004A234A"/>
    <w:rsid w:val="004A25E4"/>
    <w:rsid w:val="004A35CF"/>
    <w:rsid w:val="004A37E8"/>
    <w:rsid w:val="004A3D24"/>
    <w:rsid w:val="004A4921"/>
    <w:rsid w:val="004A5A97"/>
    <w:rsid w:val="004A5AB6"/>
    <w:rsid w:val="004A7994"/>
    <w:rsid w:val="004A7A30"/>
    <w:rsid w:val="004B0D1F"/>
    <w:rsid w:val="004B0E79"/>
    <w:rsid w:val="004B337D"/>
    <w:rsid w:val="004B4D75"/>
    <w:rsid w:val="004C235A"/>
    <w:rsid w:val="004C290A"/>
    <w:rsid w:val="004C39D7"/>
    <w:rsid w:val="004C551D"/>
    <w:rsid w:val="004C59D3"/>
    <w:rsid w:val="004C654C"/>
    <w:rsid w:val="004C6996"/>
    <w:rsid w:val="004C7D41"/>
    <w:rsid w:val="004D0DD7"/>
    <w:rsid w:val="004D18E2"/>
    <w:rsid w:val="004D1CE3"/>
    <w:rsid w:val="004D25F3"/>
    <w:rsid w:val="004D387E"/>
    <w:rsid w:val="004D3E5C"/>
    <w:rsid w:val="004D47CB"/>
    <w:rsid w:val="004D4C5B"/>
    <w:rsid w:val="004D7051"/>
    <w:rsid w:val="004D7B93"/>
    <w:rsid w:val="004E0201"/>
    <w:rsid w:val="004E05F8"/>
    <w:rsid w:val="004E0EE1"/>
    <w:rsid w:val="004E1DF5"/>
    <w:rsid w:val="004E1E35"/>
    <w:rsid w:val="004E2C86"/>
    <w:rsid w:val="004E39BA"/>
    <w:rsid w:val="004E4898"/>
    <w:rsid w:val="004E4D3B"/>
    <w:rsid w:val="004E6221"/>
    <w:rsid w:val="004F22B9"/>
    <w:rsid w:val="004F30F9"/>
    <w:rsid w:val="004F3AFF"/>
    <w:rsid w:val="004F42D4"/>
    <w:rsid w:val="004F438F"/>
    <w:rsid w:val="004F591F"/>
    <w:rsid w:val="004F655B"/>
    <w:rsid w:val="004F6AAA"/>
    <w:rsid w:val="00503DDD"/>
    <w:rsid w:val="00504C31"/>
    <w:rsid w:val="005122F8"/>
    <w:rsid w:val="005124D5"/>
    <w:rsid w:val="0051403A"/>
    <w:rsid w:val="0051458E"/>
    <w:rsid w:val="00514A48"/>
    <w:rsid w:val="0051629B"/>
    <w:rsid w:val="005166D5"/>
    <w:rsid w:val="00516BDA"/>
    <w:rsid w:val="0051728E"/>
    <w:rsid w:val="00517ACD"/>
    <w:rsid w:val="00517F38"/>
    <w:rsid w:val="005209C1"/>
    <w:rsid w:val="00521AB1"/>
    <w:rsid w:val="00522C6D"/>
    <w:rsid w:val="00523035"/>
    <w:rsid w:val="005232F1"/>
    <w:rsid w:val="005234A5"/>
    <w:rsid w:val="005248D0"/>
    <w:rsid w:val="0052527B"/>
    <w:rsid w:val="00525539"/>
    <w:rsid w:val="00525938"/>
    <w:rsid w:val="00530D2F"/>
    <w:rsid w:val="00532583"/>
    <w:rsid w:val="00532EA8"/>
    <w:rsid w:val="00540114"/>
    <w:rsid w:val="00540552"/>
    <w:rsid w:val="00541027"/>
    <w:rsid w:val="005428CC"/>
    <w:rsid w:val="0054457A"/>
    <w:rsid w:val="00544F7F"/>
    <w:rsid w:val="00546C20"/>
    <w:rsid w:val="0055036E"/>
    <w:rsid w:val="00551D40"/>
    <w:rsid w:val="005525D7"/>
    <w:rsid w:val="00552808"/>
    <w:rsid w:val="005539B5"/>
    <w:rsid w:val="00556020"/>
    <w:rsid w:val="0055703D"/>
    <w:rsid w:val="005573BB"/>
    <w:rsid w:val="00560187"/>
    <w:rsid w:val="00560F93"/>
    <w:rsid w:val="005625EE"/>
    <w:rsid w:val="00573198"/>
    <w:rsid w:val="005738E8"/>
    <w:rsid w:val="00574E00"/>
    <w:rsid w:val="00575476"/>
    <w:rsid w:val="00575EC3"/>
    <w:rsid w:val="00577337"/>
    <w:rsid w:val="005776BC"/>
    <w:rsid w:val="00577A5F"/>
    <w:rsid w:val="0058001C"/>
    <w:rsid w:val="005800A1"/>
    <w:rsid w:val="0058089B"/>
    <w:rsid w:val="00582312"/>
    <w:rsid w:val="00586A00"/>
    <w:rsid w:val="00587513"/>
    <w:rsid w:val="00587520"/>
    <w:rsid w:val="005901F4"/>
    <w:rsid w:val="0059103A"/>
    <w:rsid w:val="00591115"/>
    <w:rsid w:val="005916A8"/>
    <w:rsid w:val="00591C98"/>
    <w:rsid w:val="00591D36"/>
    <w:rsid w:val="0059383C"/>
    <w:rsid w:val="00594B1D"/>
    <w:rsid w:val="00594B48"/>
    <w:rsid w:val="00596F1C"/>
    <w:rsid w:val="005A0FC7"/>
    <w:rsid w:val="005A3105"/>
    <w:rsid w:val="005A34D1"/>
    <w:rsid w:val="005A3B92"/>
    <w:rsid w:val="005A4487"/>
    <w:rsid w:val="005A4831"/>
    <w:rsid w:val="005A732F"/>
    <w:rsid w:val="005A7C69"/>
    <w:rsid w:val="005A7D32"/>
    <w:rsid w:val="005B0D85"/>
    <w:rsid w:val="005B2243"/>
    <w:rsid w:val="005B2352"/>
    <w:rsid w:val="005B2867"/>
    <w:rsid w:val="005B381C"/>
    <w:rsid w:val="005B54C6"/>
    <w:rsid w:val="005B70D4"/>
    <w:rsid w:val="005B728D"/>
    <w:rsid w:val="005C00CD"/>
    <w:rsid w:val="005C1BBB"/>
    <w:rsid w:val="005C2319"/>
    <w:rsid w:val="005C26CE"/>
    <w:rsid w:val="005C2AC2"/>
    <w:rsid w:val="005C2F87"/>
    <w:rsid w:val="005C3BA3"/>
    <w:rsid w:val="005C3ED1"/>
    <w:rsid w:val="005C4B05"/>
    <w:rsid w:val="005C4E9D"/>
    <w:rsid w:val="005C52EF"/>
    <w:rsid w:val="005C6335"/>
    <w:rsid w:val="005C6C64"/>
    <w:rsid w:val="005C760C"/>
    <w:rsid w:val="005D0309"/>
    <w:rsid w:val="005D1334"/>
    <w:rsid w:val="005D2532"/>
    <w:rsid w:val="005D2A5F"/>
    <w:rsid w:val="005D3842"/>
    <w:rsid w:val="005D3A24"/>
    <w:rsid w:val="005D62EC"/>
    <w:rsid w:val="005D7F01"/>
    <w:rsid w:val="005E1AA9"/>
    <w:rsid w:val="005E2ADC"/>
    <w:rsid w:val="005E454E"/>
    <w:rsid w:val="005E52EC"/>
    <w:rsid w:val="005E7823"/>
    <w:rsid w:val="005E7887"/>
    <w:rsid w:val="005F02ED"/>
    <w:rsid w:val="005F533B"/>
    <w:rsid w:val="005F6882"/>
    <w:rsid w:val="00601BED"/>
    <w:rsid w:val="00603F79"/>
    <w:rsid w:val="0060452B"/>
    <w:rsid w:val="006058DB"/>
    <w:rsid w:val="00605E4A"/>
    <w:rsid w:val="00610CFC"/>
    <w:rsid w:val="00610F67"/>
    <w:rsid w:val="00610F90"/>
    <w:rsid w:val="006118CD"/>
    <w:rsid w:val="00613380"/>
    <w:rsid w:val="0061726E"/>
    <w:rsid w:val="0062385B"/>
    <w:rsid w:val="00624E4B"/>
    <w:rsid w:val="00626708"/>
    <w:rsid w:val="00626A3C"/>
    <w:rsid w:val="006318F1"/>
    <w:rsid w:val="006319F4"/>
    <w:rsid w:val="006333B1"/>
    <w:rsid w:val="0063506D"/>
    <w:rsid w:val="00640F83"/>
    <w:rsid w:val="00643312"/>
    <w:rsid w:val="0064392C"/>
    <w:rsid w:val="00644DC4"/>
    <w:rsid w:val="0064567C"/>
    <w:rsid w:val="00647007"/>
    <w:rsid w:val="0065050A"/>
    <w:rsid w:val="00650FAA"/>
    <w:rsid w:val="006518EA"/>
    <w:rsid w:val="0065372A"/>
    <w:rsid w:val="00654295"/>
    <w:rsid w:val="006542C8"/>
    <w:rsid w:val="00654ABD"/>
    <w:rsid w:val="00654D1E"/>
    <w:rsid w:val="00654F68"/>
    <w:rsid w:val="006565C3"/>
    <w:rsid w:val="006578CF"/>
    <w:rsid w:val="00657BC4"/>
    <w:rsid w:val="00661D65"/>
    <w:rsid w:val="00661F11"/>
    <w:rsid w:val="006634C3"/>
    <w:rsid w:val="00664D62"/>
    <w:rsid w:val="006658A5"/>
    <w:rsid w:val="006675B7"/>
    <w:rsid w:val="00667EB6"/>
    <w:rsid w:val="0067085B"/>
    <w:rsid w:val="00671791"/>
    <w:rsid w:val="00672F76"/>
    <w:rsid w:val="006734CA"/>
    <w:rsid w:val="00673B5D"/>
    <w:rsid w:val="006748DE"/>
    <w:rsid w:val="00674A29"/>
    <w:rsid w:val="00676D3F"/>
    <w:rsid w:val="006770A7"/>
    <w:rsid w:val="00677223"/>
    <w:rsid w:val="00681138"/>
    <w:rsid w:val="00681369"/>
    <w:rsid w:val="00681853"/>
    <w:rsid w:val="006855E6"/>
    <w:rsid w:val="006860CB"/>
    <w:rsid w:val="00686A2F"/>
    <w:rsid w:val="00686F7B"/>
    <w:rsid w:val="0069083D"/>
    <w:rsid w:val="00690A98"/>
    <w:rsid w:val="006911B1"/>
    <w:rsid w:val="00692C72"/>
    <w:rsid w:val="00693080"/>
    <w:rsid w:val="00695814"/>
    <w:rsid w:val="00695E30"/>
    <w:rsid w:val="006965E3"/>
    <w:rsid w:val="006A0D61"/>
    <w:rsid w:val="006A11A1"/>
    <w:rsid w:val="006A3981"/>
    <w:rsid w:val="006B0BB3"/>
    <w:rsid w:val="006B0DF8"/>
    <w:rsid w:val="006B319F"/>
    <w:rsid w:val="006B5A9F"/>
    <w:rsid w:val="006C2D41"/>
    <w:rsid w:val="006C3EFE"/>
    <w:rsid w:val="006C4208"/>
    <w:rsid w:val="006C4AE2"/>
    <w:rsid w:val="006C4C24"/>
    <w:rsid w:val="006C5B14"/>
    <w:rsid w:val="006C5C1B"/>
    <w:rsid w:val="006C7178"/>
    <w:rsid w:val="006C7FDB"/>
    <w:rsid w:val="006D02D1"/>
    <w:rsid w:val="006D18B9"/>
    <w:rsid w:val="006D1F69"/>
    <w:rsid w:val="006D3345"/>
    <w:rsid w:val="006D666D"/>
    <w:rsid w:val="006D69E4"/>
    <w:rsid w:val="006E0C1D"/>
    <w:rsid w:val="006E14D4"/>
    <w:rsid w:val="006E262F"/>
    <w:rsid w:val="006E32AF"/>
    <w:rsid w:val="006E361E"/>
    <w:rsid w:val="006E3D65"/>
    <w:rsid w:val="006E4EC7"/>
    <w:rsid w:val="006E7AA0"/>
    <w:rsid w:val="006F0527"/>
    <w:rsid w:val="006F1D12"/>
    <w:rsid w:val="006F2759"/>
    <w:rsid w:val="006F3CBA"/>
    <w:rsid w:val="006F4342"/>
    <w:rsid w:val="006F4EAC"/>
    <w:rsid w:val="006F5E8B"/>
    <w:rsid w:val="006F671B"/>
    <w:rsid w:val="006F6EDA"/>
    <w:rsid w:val="006F6F74"/>
    <w:rsid w:val="006F747A"/>
    <w:rsid w:val="00700AED"/>
    <w:rsid w:val="00700C89"/>
    <w:rsid w:val="00700E26"/>
    <w:rsid w:val="00701933"/>
    <w:rsid w:val="0070357F"/>
    <w:rsid w:val="00703704"/>
    <w:rsid w:val="007039E2"/>
    <w:rsid w:val="00703BAE"/>
    <w:rsid w:val="00706880"/>
    <w:rsid w:val="007069A5"/>
    <w:rsid w:val="00707F83"/>
    <w:rsid w:val="00711189"/>
    <w:rsid w:val="007121C9"/>
    <w:rsid w:val="00712576"/>
    <w:rsid w:val="00712672"/>
    <w:rsid w:val="00714B6E"/>
    <w:rsid w:val="00716D2D"/>
    <w:rsid w:val="00716D9E"/>
    <w:rsid w:val="00720965"/>
    <w:rsid w:val="0072110E"/>
    <w:rsid w:val="007229DF"/>
    <w:rsid w:val="007242CF"/>
    <w:rsid w:val="007249E2"/>
    <w:rsid w:val="007253E8"/>
    <w:rsid w:val="00726A45"/>
    <w:rsid w:val="00727C95"/>
    <w:rsid w:val="00732AD2"/>
    <w:rsid w:val="00733B2A"/>
    <w:rsid w:val="00733BD8"/>
    <w:rsid w:val="00733C8E"/>
    <w:rsid w:val="0073563D"/>
    <w:rsid w:val="00735E73"/>
    <w:rsid w:val="00737D6F"/>
    <w:rsid w:val="007414AE"/>
    <w:rsid w:val="00741619"/>
    <w:rsid w:val="0074314A"/>
    <w:rsid w:val="00743C9B"/>
    <w:rsid w:val="007443B0"/>
    <w:rsid w:val="00745598"/>
    <w:rsid w:val="00750801"/>
    <w:rsid w:val="00750C05"/>
    <w:rsid w:val="00751042"/>
    <w:rsid w:val="0075210F"/>
    <w:rsid w:val="007523AC"/>
    <w:rsid w:val="00752AB2"/>
    <w:rsid w:val="007566B2"/>
    <w:rsid w:val="00757C76"/>
    <w:rsid w:val="00761742"/>
    <w:rsid w:val="00761A8A"/>
    <w:rsid w:val="00763CE3"/>
    <w:rsid w:val="007648AE"/>
    <w:rsid w:val="00765CAF"/>
    <w:rsid w:val="007669C7"/>
    <w:rsid w:val="00772006"/>
    <w:rsid w:val="00772586"/>
    <w:rsid w:val="00772AD7"/>
    <w:rsid w:val="00773641"/>
    <w:rsid w:val="007742AA"/>
    <w:rsid w:val="007747DD"/>
    <w:rsid w:val="0077558C"/>
    <w:rsid w:val="00776110"/>
    <w:rsid w:val="007779BA"/>
    <w:rsid w:val="00780339"/>
    <w:rsid w:val="007808DC"/>
    <w:rsid w:val="0078167A"/>
    <w:rsid w:val="007840A4"/>
    <w:rsid w:val="00784F4D"/>
    <w:rsid w:val="00785DCE"/>
    <w:rsid w:val="0078670C"/>
    <w:rsid w:val="007869E5"/>
    <w:rsid w:val="007877C8"/>
    <w:rsid w:val="00790954"/>
    <w:rsid w:val="00790D9F"/>
    <w:rsid w:val="0079181A"/>
    <w:rsid w:val="007923B5"/>
    <w:rsid w:val="00793662"/>
    <w:rsid w:val="00794F01"/>
    <w:rsid w:val="007A2EB3"/>
    <w:rsid w:val="007A33EA"/>
    <w:rsid w:val="007A40F1"/>
    <w:rsid w:val="007A463E"/>
    <w:rsid w:val="007A56B2"/>
    <w:rsid w:val="007B0958"/>
    <w:rsid w:val="007B21D7"/>
    <w:rsid w:val="007B2F2E"/>
    <w:rsid w:val="007B615C"/>
    <w:rsid w:val="007B6194"/>
    <w:rsid w:val="007B6F76"/>
    <w:rsid w:val="007C1AF8"/>
    <w:rsid w:val="007C3A37"/>
    <w:rsid w:val="007C4D8A"/>
    <w:rsid w:val="007C552B"/>
    <w:rsid w:val="007C644C"/>
    <w:rsid w:val="007C71F8"/>
    <w:rsid w:val="007D100C"/>
    <w:rsid w:val="007D1580"/>
    <w:rsid w:val="007D351B"/>
    <w:rsid w:val="007D5E25"/>
    <w:rsid w:val="007D62D9"/>
    <w:rsid w:val="007D6EEE"/>
    <w:rsid w:val="007D6F2C"/>
    <w:rsid w:val="007D7AA6"/>
    <w:rsid w:val="007E05F1"/>
    <w:rsid w:val="007E0A94"/>
    <w:rsid w:val="007E0C28"/>
    <w:rsid w:val="007E2E8E"/>
    <w:rsid w:val="007E397D"/>
    <w:rsid w:val="007E4150"/>
    <w:rsid w:val="007E571B"/>
    <w:rsid w:val="007E5A72"/>
    <w:rsid w:val="007E6437"/>
    <w:rsid w:val="007E7442"/>
    <w:rsid w:val="007E7639"/>
    <w:rsid w:val="007F03B4"/>
    <w:rsid w:val="007F1568"/>
    <w:rsid w:val="007F348C"/>
    <w:rsid w:val="007F4C3D"/>
    <w:rsid w:val="007F4F47"/>
    <w:rsid w:val="007F6196"/>
    <w:rsid w:val="007F65A1"/>
    <w:rsid w:val="007F717F"/>
    <w:rsid w:val="00800CF4"/>
    <w:rsid w:val="00803058"/>
    <w:rsid w:val="0080426F"/>
    <w:rsid w:val="00805A4E"/>
    <w:rsid w:val="00805D46"/>
    <w:rsid w:val="00810E7D"/>
    <w:rsid w:val="00813C55"/>
    <w:rsid w:val="00814423"/>
    <w:rsid w:val="00815A32"/>
    <w:rsid w:val="00816889"/>
    <w:rsid w:val="0081690B"/>
    <w:rsid w:val="00816D84"/>
    <w:rsid w:val="00817888"/>
    <w:rsid w:val="00820825"/>
    <w:rsid w:val="008218E8"/>
    <w:rsid w:val="00821AB6"/>
    <w:rsid w:val="00822567"/>
    <w:rsid w:val="00823CF1"/>
    <w:rsid w:val="008241A4"/>
    <w:rsid w:val="008255F7"/>
    <w:rsid w:val="00825799"/>
    <w:rsid w:val="00831EBD"/>
    <w:rsid w:val="00831FB4"/>
    <w:rsid w:val="0083335F"/>
    <w:rsid w:val="00835D38"/>
    <w:rsid w:val="008371A9"/>
    <w:rsid w:val="008402E6"/>
    <w:rsid w:val="008414EA"/>
    <w:rsid w:val="00841BD0"/>
    <w:rsid w:val="008428F1"/>
    <w:rsid w:val="00842BB8"/>
    <w:rsid w:val="00844F4E"/>
    <w:rsid w:val="0084530B"/>
    <w:rsid w:val="00846C62"/>
    <w:rsid w:val="00846CBD"/>
    <w:rsid w:val="00850E4E"/>
    <w:rsid w:val="00857575"/>
    <w:rsid w:val="0086182D"/>
    <w:rsid w:val="00862099"/>
    <w:rsid w:val="00862C96"/>
    <w:rsid w:val="00863FC1"/>
    <w:rsid w:val="00865CAE"/>
    <w:rsid w:val="00866F0D"/>
    <w:rsid w:val="00867C45"/>
    <w:rsid w:val="00870210"/>
    <w:rsid w:val="00870C33"/>
    <w:rsid w:val="00870EF6"/>
    <w:rsid w:val="00871AFC"/>
    <w:rsid w:val="00872712"/>
    <w:rsid w:val="008742AF"/>
    <w:rsid w:val="00874BE0"/>
    <w:rsid w:val="00874F07"/>
    <w:rsid w:val="00880E9A"/>
    <w:rsid w:val="00880F81"/>
    <w:rsid w:val="00881431"/>
    <w:rsid w:val="008821A2"/>
    <w:rsid w:val="00884B24"/>
    <w:rsid w:val="00887B44"/>
    <w:rsid w:val="00890826"/>
    <w:rsid w:val="008915A4"/>
    <w:rsid w:val="0089167E"/>
    <w:rsid w:val="00891867"/>
    <w:rsid w:val="00891F73"/>
    <w:rsid w:val="008928E9"/>
    <w:rsid w:val="00893F24"/>
    <w:rsid w:val="00895B54"/>
    <w:rsid w:val="008A02DD"/>
    <w:rsid w:val="008A330F"/>
    <w:rsid w:val="008A3C2F"/>
    <w:rsid w:val="008A599B"/>
    <w:rsid w:val="008A5A72"/>
    <w:rsid w:val="008A6C38"/>
    <w:rsid w:val="008B05F1"/>
    <w:rsid w:val="008B0C80"/>
    <w:rsid w:val="008B21E5"/>
    <w:rsid w:val="008B40A4"/>
    <w:rsid w:val="008B509A"/>
    <w:rsid w:val="008B7B4B"/>
    <w:rsid w:val="008C0586"/>
    <w:rsid w:val="008C3D55"/>
    <w:rsid w:val="008C3E7B"/>
    <w:rsid w:val="008C4DD6"/>
    <w:rsid w:val="008C6293"/>
    <w:rsid w:val="008C755E"/>
    <w:rsid w:val="008D0521"/>
    <w:rsid w:val="008D136B"/>
    <w:rsid w:val="008D1611"/>
    <w:rsid w:val="008D360B"/>
    <w:rsid w:val="008D7D99"/>
    <w:rsid w:val="008E005F"/>
    <w:rsid w:val="008E0324"/>
    <w:rsid w:val="008E1982"/>
    <w:rsid w:val="008E19E0"/>
    <w:rsid w:val="008E1ECA"/>
    <w:rsid w:val="008E30CF"/>
    <w:rsid w:val="008E3D6D"/>
    <w:rsid w:val="008E4889"/>
    <w:rsid w:val="008E651C"/>
    <w:rsid w:val="008E70B9"/>
    <w:rsid w:val="008E7206"/>
    <w:rsid w:val="008E785A"/>
    <w:rsid w:val="008F101A"/>
    <w:rsid w:val="008F1C24"/>
    <w:rsid w:val="008F1F63"/>
    <w:rsid w:val="008F561B"/>
    <w:rsid w:val="008F66B7"/>
    <w:rsid w:val="009009F7"/>
    <w:rsid w:val="009018E6"/>
    <w:rsid w:val="00901BEF"/>
    <w:rsid w:val="00901CD6"/>
    <w:rsid w:val="00903B59"/>
    <w:rsid w:val="00903BA3"/>
    <w:rsid w:val="0090437F"/>
    <w:rsid w:val="00910B7A"/>
    <w:rsid w:val="00912ECE"/>
    <w:rsid w:val="00914696"/>
    <w:rsid w:val="00915C73"/>
    <w:rsid w:val="0091762E"/>
    <w:rsid w:val="009201B2"/>
    <w:rsid w:val="0092047D"/>
    <w:rsid w:val="009211C9"/>
    <w:rsid w:val="009226F0"/>
    <w:rsid w:val="00922B08"/>
    <w:rsid w:val="00923FB1"/>
    <w:rsid w:val="00924552"/>
    <w:rsid w:val="009245ED"/>
    <w:rsid w:val="009245F0"/>
    <w:rsid w:val="00930155"/>
    <w:rsid w:val="00930D0B"/>
    <w:rsid w:val="00932FFA"/>
    <w:rsid w:val="00933B3A"/>
    <w:rsid w:val="00934387"/>
    <w:rsid w:val="009344E0"/>
    <w:rsid w:val="009346A1"/>
    <w:rsid w:val="00936598"/>
    <w:rsid w:val="0093673A"/>
    <w:rsid w:val="00936907"/>
    <w:rsid w:val="0094144F"/>
    <w:rsid w:val="00941F41"/>
    <w:rsid w:val="00942972"/>
    <w:rsid w:val="009456AE"/>
    <w:rsid w:val="009461DF"/>
    <w:rsid w:val="00946A5E"/>
    <w:rsid w:val="00950801"/>
    <w:rsid w:val="009529D0"/>
    <w:rsid w:val="009539CA"/>
    <w:rsid w:val="00953D40"/>
    <w:rsid w:val="00955E82"/>
    <w:rsid w:val="00960DAA"/>
    <w:rsid w:val="00961B41"/>
    <w:rsid w:val="00961D1E"/>
    <w:rsid w:val="009627F6"/>
    <w:rsid w:val="00962D75"/>
    <w:rsid w:val="00964200"/>
    <w:rsid w:val="009646B4"/>
    <w:rsid w:val="00964994"/>
    <w:rsid w:val="00964CF8"/>
    <w:rsid w:val="009655D2"/>
    <w:rsid w:val="00966EC4"/>
    <w:rsid w:val="009717B9"/>
    <w:rsid w:val="009728FF"/>
    <w:rsid w:val="00973E1C"/>
    <w:rsid w:val="0097469D"/>
    <w:rsid w:val="009747CC"/>
    <w:rsid w:val="009755F2"/>
    <w:rsid w:val="009758F8"/>
    <w:rsid w:val="00976113"/>
    <w:rsid w:val="00977F88"/>
    <w:rsid w:val="00977FA1"/>
    <w:rsid w:val="009820F1"/>
    <w:rsid w:val="00983253"/>
    <w:rsid w:val="0099126C"/>
    <w:rsid w:val="00991B7E"/>
    <w:rsid w:val="00991C75"/>
    <w:rsid w:val="0099311C"/>
    <w:rsid w:val="009937AC"/>
    <w:rsid w:val="0099398D"/>
    <w:rsid w:val="009958FF"/>
    <w:rsid w:val="0099712A"/>
    <w:rsid w:val="009A1637"/>
    <w:rsid w:val="009A3418"/>
    <w:rsid w:val="009A5E2B"/>
    <w:rsid w:val="009B2FF9"/>
    <w:rsid w:val="009B37E9"/>
    <w:rsid w:val="009B3DF0"/>
    <w:rsid w:val="009B4C85"/>
    <w:rsid w:val="009B4DAD"/>
    <w:rsid w:val="009B5759"/>
    <w:rsid w:val="009B7294"/>
    <w:rsid w:val="009C0B9A"/>
    <w:rsid w:val="009C151C"/>
    <w:rsid w:val="009C1B32"/>
    <w:rsid w:val="009C1E5E"/>
    <w:rsid w:val="009C58E3"/>
    <w:rsid w:val="009C777C"/>
    <w:rsid w:val="009D0B18"/>
    <w:rsid w:val="009D0B5A"/>
    <w:rsid w:val="009D3A30"/>
    <w:rsid w:val="009D3FBB"/>
    <w:rsid w:val="009D5FB4"/>
    <w:rsid w:val="009D6236"/>
    <w:rsid w:val="009D7E3C"/>
    <w:rsid w:val="009E1C8B"/>
    <w:rsid w:val="009E2F33"/>
    <w:rsid w:val="009E2F6E"/>
    <w:rsid w:val="009E36B9"/>
    <w:rsid w:val="009E48A6"/>
    <w:rsid w:val="009E4C97"/>
    <w:rsid w:val="009E4EB1"/>
    <w:rsid w:val="009E5B4D"/>
    <w:rsid w:val="009E74DC"/>
    <w:rsid w:val="009E7F7B"/>
    <w:rsid w:val="009F147F"/>
    <w:rsid w:val="009F2EA5"/>
    <w:rsid w:val="009F3A45"/>
    <w:rsid w:val="009F52A2"/>
    <w:rsid w:val="009F7672"/>
    <w:rsid w:val="00A004A9"/>
    <w:rsid w:val="00A0738E"/>
    <w:rsid w:val="00A13130"/>
    <w:rsid w:val="00A13255"/>
    <w:rsid w:val="00A13313"/>
    <w:rsid w:val="00A14B74"/>
    <w:rsid w:val="00A15A1A"/>
    <w:rsid w:val="00A15D42"/>
    <w:rsid w:val="00A2005C"/>
    <w:rsid w:val="00A21545"/>
    <w:rsid w:val="00A21DF6"/>
    <w:rsid w:val="00A223FF"/>
    <w:rsid w:val="00A224F5"/>
    <w:rsid w:val="00A3019A"/>
    <w:rsid w:val="00A3033D"/>
    <w:rsid w:val="00A3108D"/>
    <w:rsid w:val="00A31263"/>
    <w:rsid w:val="00A31F98"/>
    <w:rsid w:val="00A32D53"/>
    <w:rsid w:val="00A34AD4"/>
    <w:rsid w:val="00A41ABD"/>
    <w:rsid w:val="00A41E82"/>
    <w:rsid w:val="00A44DA9"/>
    <w:rsid w:val="00A452FC"/>
    <w:rsid w:val="00A45A69"/>
    <w:rsid w:val="00A51097"/>
    <w:rsid w:val="00A51F53"/>
    <w:rsid w:val="00A52DAB"/>
    <w:rsid w:val="00A52F4F"/>
    <w:rsid w:val="00A5452F"/>
    <w:rsid w:val="00A55643"/>
    <w:rsid w:val="00A56B87"/>
    <w:rsid w:val="00A57A8B"/>
    <w:rsid w:val="00A57F8D"/>
    <w:rsid w:val="00A61D4C"/>
    <w:rsid w:val="00A62408"/>
    <w:rsid w:val="00A63A52"/>
    <w:rsid w:val="00A646D0"/>
    <w:rsid w:val="00A65163"/>
    <w:rsid w:val="00A65421"/>
    <w:rsid w:val="00A662B5"/>
    <w:rsid w:val="00A67CD7"/>
    <w:rsid w:val="00A71035"/>
    <w:rsid w:val="00A72181"/>
    <w:rsid w:val="00A74374"/>
    <w:rsid w:val="00A749BB"/>
    <w:rsid w:val="00A7591C"/>
    <w:rsid w:val="00A81AF7"/>
    <w:rsid w:val="00A81C11"/>
    <w:rsid w:val="00A8418A"/>
    <w:rsid w:val="00A84790"/>
    <w:rsid w:val="00A848A5"/>
    <w:rsid w:val="00A84CDE"/>
    <w:rsid w:val="00A87326"/>
    <w:rsid w:val="00A878E8"/>
    <w:rsid w:val="00A93255"/>
    <w:rsid w:val="00A93BB2"/>
    <w:rsid w:val="00A94743"/>
    <w:rsid w:val="00AA2626"/>
    <w:rsid w:val="00AA420D"/>
    <w:rsid w:val="00AB04BA"/>
    <w:rsid w:val="00AB1C4D"/>
    <w:rsid w:val="00AB3E7F"/>
    <w:rsid w:val="00AB5AF3"/>
    <w:rsid w:val="00AB645E"/>
    <w:rsid w:val="00AC2D97"/>
    <w:rsid w:val="00AC5069"/>
    <w:rsid w:val="00AC5D1C"/>
    <w:rsid w:val="00AC64DD"/>
    <w:rsid w:val="00AC753D"/>
    <w:rsid w:val="00AD07ED"/>
    <w:rsid w:val="00AD0966"/>
    <w:rsid w:val="00AD39EC"/>
    <w:rsid w:val="00AD46E1"/>
    <w:rsid w:val="00AD5AD9"/>
    <w:rsid w:val="00AD6289"/>
    <w:rsid w:val="00AD6B6A"/>
    <w:rsid w:val="00AD79D1"/>
    <w:rsid w:val="00AE02A4"/>
    <w:rsid w:val="00AE0905"/>
    <w:rsid w:val="00AE3572"/>
    <w:rsid w:val="00AE368E"/>
    <w:rsid w:val="00AE3E1B"/>
    <w:rsid w:val="00AE4DC2"/>
    <w:rsid w:val="00AE56D4"/>
    <w:rsid w:val="00AE77D0"/>
    <w:rsid w:val="00AF1CE0"/>
    <w:rsid w:val="00AF2020"/>
    <w:rsid w:val="00AF2412"/>
    <w:rsid w:val="00AF40CB"/>
    <w:rsid w:val="00AF570B"/>
    <w:rsid w:val="00AF6869"/>
    <w:rsid w:val="00AF7BC3"/>
    <w:rsid w:val="00AF7F68"/>
    <w:rsid w:val="00B014BE"/>
    <w:rsid w:val="00B02B9B"/>
    <w:rsid w:val="00B03CEB"/>
    <w:rsid w:val="00B06C03"/>
    <w:rsid w:val="00B10F9D"/>
    <w:rsid w:val="00B13A2A"/>
    <w:rsid w:val="00B141A8"/>
    <w:rsid w:val="00B151FB"/>
    <w:rsid w:val="00B158AD"/>
    <w:rsid w:val="00B172BB"/>
    <w:rsid w:val="00B17C0F"/>
    <w:rsid w:val="00B207AE"/>
    <w:rsid w:val="00B22722"/>
    <w:rsid w:val="00B232AF"/>
    <w:rsid w:val="00B23F12"/>
    <w:rsid w:val="00B25866"/>
    <w:rsid w:val="00B25ED7"/>
    <w:rsid w:val="00B27A04"/>
    <w:rsid w:val="00B303FD"/>
    <w:rsid w:val="00B3058C"/>
    <w:rsid w:val="00B30D86"/>
    <w:rsid w:val="00B31B1A"/>
    <w:rsid w:val="00B3212C"/>
    <w:rsid w:val="00B32758"/>
    <w:rsid w:val="00B32D7E"/>
    <w:rsid w:val="00B350AE"/>
    <w:rsid w:val="00B35864"/>
    <w:rsid w:val="00B35C19"/>
    <w:rsid w:val="00B37DAC"/>
    <w:rsid w:val="00B40620"/>
    <w:rsid w:val="00B43D04"/>
    <w:rsid w:val="00B43D97"/>
    <w:rsid w:val="00B465CF"/>
    <w:rsid w:val="00B46C57"/>
    <w:rsid w:val="00B47370"/>
    <w:rsid w:val="00B523A0"/>
    <w:rsid w:val="00B554A7"/>
    <w:rsid w:val="00B5798E"/>
    <w:rsid w:val="00B57BC3"/>
    <w:rsid w:val="00B6033B"/>
    <w:rsid w:val="00B6072A"/>
    <w:rsid w:val="00B6202C"/>
    <w:rsid w:val="00B6394C"/>
    <w:rsid w:val="00B64A80"/>
    <w:rsid w:val="00B66F86"/>
    <w:rsid w:val="00B701B0"/>
    <w:rsid w:val="00B71834"/>
    <w:rsid w:val="00B72AE5"/>
    <w:rsid w:val="00B766D7"/>
    <w:rsid w:val="00B80138"/>
    <w:rsid w:val="00B80A96"/>
    <w:rsid w:val="00B817D9"/>
    <w:rsid w:val="00B82293"/>
    <w:rsid w:val="00B8525A"/>
    <w:rsid w:val="00B867E4"/>
    <w:rsid w:val="00B869E7"/>
    <w:rsid w:val="00B9174C"/>
    <w:rsid w:val="00B92B40"/>
    <w:rsid w:val="00B92ED3"/>
    <w:rsid w:val="00B9330B"/>
    <w:rsid w:val="00B94461"/>
    <w:rsid w:val="00B95515"/>
    <w:rsid w:val="00B95A3C"/>
    <w:rsid w:val="00B95FF4"/>
    <w:rsid w:val="00B9658B"/>
    <w:rsid w:val="00BA1C14"/>
    <w:rsid w:val="00BA23A2"/>
    <w:rsid w:val="00BA25BC"/>
    <w:rsid w:val="00BA2E6C"/>
    <w:rsid w:val="00BA7201"/>
    <w:rsid w:val="00BB3790"/>
    <w:rsid w:val="00BB4942"/>
    <w:rsid w:val="00BB5B76"/>
    <w:rsid w:val="00BC1A2F"/>
    <w:rsid w:val="00BC2978"/>
    <w:rsid w:val="00BC29F3"/>
    <w:rsid w:val="00BC5E60"/>
    <w:rsid w:val="00BC670B"/>
    <w:rsid w:val="00BC7B9A"/>
    <w:rsid w:val="00BD225A"/>
    <w:rsid w:val="00BD3945"/>
    <w:rsid w:val="00BD45A6"/>
    <w:rsid w:val="00BD4E61"/>
    <w:rsid w:val="00BD567E"/>
    <w:rsid w:val="00BD5B16"/>
    <w:rsid w:val="00BD65ED"/>
    <w:rsid w:val="00BD7EE1"/>
    <w:rsid w:val="00BE38C3"/>
    <w:rsid w:val="00BE39A8"/>
    <w:rsid w:val="00BE4CD6"/>
    <w:rsid w:val="00BE504B"/>
    <w:rsid w:val="00BE604C"/>
    <w:rsid w:val="00BE6739"/>
    <w:rsid w:val="00BE72F1"/>
    <w:rsid w:val="00BE7995"/>
    <w:rsid w:val="00BE7E04"/>
    <w:rsid w:val="00BF0F5A"/>
    <w:rsid w:val="00BF4B10"/>
    <w:rsid w:val="00BF4FCC"/>
    <w:rsid w:val="00BF57C9"/>
    <w:rsid w:val="00BF5F0C"/>
    <w:rsid w:val="00C016E1"/>
    <w:rsid w:val="00C02240"/>
    <w:rsid w:val="00C02436"/>
    <w:rsid w:val="00C02AFD"/>
    <w:rsid w:val="00C04643"/>
    <w:rsid w:val="00C0536F"/>
    <w:rsid w:val="00C053DB"/>
    <w:rsid w:val="00C0595E"/>
    <w:rsid w:val="00C06363"/>
    <w:rsid w:val="00C069DA"/>
    <w:rsid w:val="00C079CF"/>
    <w:rsid w:val="00C07B3E"/>
    <w:rsid w:val="00C128CF"/>
    <w:rsid w:val="00C15454"/>
    <w:rsid w:val="00C1581B"/>
    <w:rsid w:val="00C1768D"/>
    <w:rsid w:val="00C17C56"/>
    <w:rsid w:val="00C20D5E"/>
    <w:rsid w:val="00C210C9"/>
    <w:rsid w:val="00C23013"/>
    <w:rsid w:val="00C23375"/>
    <w:rsid w:val="00C23B69"/>
    <w:rsid w:val="00C24A71"/>
    <w:rsid w:val="00C255A9"/>
    <w:rsid w:val="00C26415"/>
    <w:rsid w:val="00C265C8"/>
    <w:rsid w:val="00C26740"/>
    <w:rsid w:val="00C272F0"/>
    <w:rsid w:val="00C273E9"/>
    <w:rsid w:val="00C30245"/>
    <w:rsid w:val="00C316CB"/>
    <w:rsid w:val="00C40820"/>
    <w:rsid w:val="00C4123F"/>
    <w:rsid w:val="00C41C03"/>
    <w:rsid w:val="00C41EDA"/>
    <w:rsid w:val="00C425E9"/>
    <w:rsid w:val="00C44DEF"/>
    <w:rsid w:val="00C475E3"/>
    <w:rsid w:val="00C47EC6"/>
    <w:rsid w:val="00C505FD"/>
    <w:rsid w:val="00C533CB"/>
    <w:rsid w:val="00C535F3"/>
    <w:rsid w:val="00C566EB"/>
    <w:rsid w:val="00C578B8"/>
    <w:rsid w:val="00C6076E"/>
    <w:rsid w:val="00C61FA5"/>
    <w:rsid w:val="00C63027"/>
    <w:rsid w:val="00C63A72"/>
    <w:rsid w:val="00C64EFF"/>
    <w:rsid w:val="00C65A41"/>
    <w:rsid w:val="00C70567"/>
    <w:rsid w:val="00C73578"/>
    <w:rsid w:val="00C73960"/>
    <w:rsid w:val="00C73F4F"/>
    <w:rsid w:val="00C75C05"/>
    <w:rsid w:val="00C75FD3"/>
    <w:rsid w:val="00C77F35"/>
    <w:rsid w:val="00C80022"/>
    <w:rsid w:val="00C80A08"/>
    <w:rsid w:val="00C82AA1"/>
    <w:rsid w:val="00C84900"/>
    <w:rsid w:val="00C85776"/>
    <w:rsid w:val="00C85BB3"/>
    <w:rsid w:val="00C86AAA"/>
    <w:rsid w:val="00C908A5"/>
    <w:rsid w:val="00C91189"/>
    <w:rsid w:val="00C94020"/>
    <w:rsid w:val="00C944BB"/>
    <w:rsid w:val="00C94BE7"/>
    <w:rsid w:val="00CA010C"/>
    <w:rsid w:val="00CA06BA"/>
    <w:rsid w:val="00CA160F"/>
    <w:rsid w:val="00CA309E"/>
    <w:rsid w:val="00CA49F9"/>
    <w:rsid w:val="00CA4A76"/>
    <w:rsid w:val="00CA59FA"/>
    <w:rsid w:val="00CA6F6E"/>
    <w:rsid w:val="00CA7787"/>
    <w:rsid w:val="00CB1378"/>
    <w:rsid w:val="00CB18F2"/>
    <w:rsid w:val="00CB1E2B"/>
    <w:rsid w:val="00CB3487"/>
    <w:rsid w:val="00CB57C6"/>
    <w:rsid w:val="00CB670D"/>
    <w:rsid w:val="00CB6D83"/>
    <w:rsid w:val="00CB703A"/>
    <w:rsid w:val="00CC0233"/>
    <w:rsid w:val="00CC093B"/>
    <w:rsid w:val="00CC117A"/>
    <w:rsid w:val="00CC2735"/>
    <w:rsid w:val="00CC5ABE"/>
    <w:rsid w:val="00CC64B1"/>
    <w:rsid w:val="00CD023C"/>
    <w:rsid w:val="00CD02E5"/>
    <w:rsid w:val="00CD0712"/>
    <w:rsid w:val="00CD1B76"/>
    <w:rsid w:val="00CD5B81"/>
    <w:rsid w:val="00CD6B67"/>
    <w:rsid w:val="00CD7954"/>
    <w:rsid w:val="00CE0604"/>
    <w:rsid w:val="00CE0E6F"/>
    <w:rsid w:val="00CE3F47"/>
    <w:rsid w:val="00CE5A00"/>
    <w:rsid w:val="00CE7A49"/>
    <w:rsid w:val="00CE7F8D"/>
    <w:rsid w:val="00CF1205"/>
    <w:rsid w:val="00CF158A"/>
    <w:rsid w:val="00CF4500"/>
    <w:rsid w:val="00CF525C"/>
    <w:rsid w:val="00CF53C1"/>
    <w:rsid w:val="00CF6161"/>
    <w:rsid w:val="00CF6EA3"/>
    <w:rsid w:val="00D0135B"/>
    <w:rsid w:val="00D020F9"/>
    <w:rsid w:val="00D0225A"/>
    <w:rsid w:val="00D057A6"/>
    <w:rsid w:val="00D0614D"/>
    <w:rsid w:val="00D10F46"/>
    <w:rsid w:val="00D122DF"/>
    <w:rsid w:val="00D12E06"/>
    <w:rsid w:val="00D12E38"/>
    <w:rsid w:val="00D1438B"/>
    <w:rsid w:val="00D143D3"/>
    <w:rsid w:val="00D15E46"/>
    <w:rsid w:val="00D16E04"/>
    <w:rsid w:val="00D16F67"/>
    <w:rsid w:val="00D203D9"/>
    <w:rsid w:val="00D21B7A"/>
    <w:rsid w:val="00D2223D"/>
    <w:rsid w:val="00D224D5"/>
    <w:rsid w:val="00D236CE"/>
    <w:rsid w:val="00D23A06"/>
    <w:rsid w:val="00D23BCC"/>
    <w:rsid w:val="00D23E20"/>
    <w:rsid w:val="00D24DB8"/>
    <w:rsid w:val="00D254D5"/>
    <w:rsid w:val="00D2601B"/>
    <w:rsid w:val="00D277D1"/>
    <w:rsid w:val="00D30FE1"/>
    <w:rsid w:val="00D32C59"/>
    <w:rsid w:val="00D35F34"/>
    <w:rsid w:val="00D4269B"/>
    <w:rsid w:val="00D42D19"/>
    <w:rsid w:val="00D43365"/>
    <w:rsid w:val="00D43BE2"/>
    <w:rsid w:val="00D43DA2"/>
    <w:rsid w:val="00D44DD6"/>
    <w:rsid w:val="00D4541F"/>
    <w:rsid w:val="00D46197"/>
    <w:rsid w:val="00D46DC8"/>
    <w:rsid w:val="00D473B0"/>
    <w:rsid w:val="00D47A71"/>
    <w:rsid w:val="00D50EA0"/>
    <w:rsid w:val="00D51556"/>
    <w:rsid w:val="00D51592"/>
    <w:rsid w:val="00D51C5B"/>
    <w:rsid w:val="00D53BD9"/>
    <w:rsid w:val="00D541FB"/>
    <w:rsid w:val="00D547A6"/>
    <w:rsid w:val="00D54926"/>
    <w:rsid w:val="00D5659A"/>
    <w:rsid w:val="00D57380"/>
    <w:rsid w:val="00D575A9"/>
    <w:rsid w:val="00D5776B"/>
    <w:rsid w:val="00D6086B"/>
    <w:rsid w:val="00D60C5B"/>
    <w:rsid w:val="00D62D4E"/>
    <w:rsid w:val="00D63F02"/>
    <w:rsid w:val="00D64EF8"/>
    <w:rsid w:val="00D66372"/>
    <w:rsid w:val="00D66611"/>
    <w:rsid w:val="00D671E2"/>
    <w:rsid w:val="00D675A8"/>
    <w:rsid w:val="00D679E2"/>
    <w:rsid w:val="00D67E8F"/>
    <w:rsid w:val="00D710E7"/>
    <w:rsid w:val="00D71EEA"/>
    <w:rsid w:val="00D7243B"/>
    <w:rsid w:val="00D73134"/>
    <w:rsid w:val="00D73897"/>
    <w:rsid w:val="00D74250"/>
    <w:rsid w:val="00D749A2"/>
    <w:rsid w:val="00D74E97"/>
    <w:rsid w:val="00D764B0"/>
    <w:rsid w:val="00D812C7"/>
    <w:rsid w:val="00D82FC4"/>
    <w:rsid w:val="00D83AE9"/>
    <w:rsid w:val="00D85AD4"/>
    <w:rsid w:val="00D86804"/>
    <w:rsid w:val="00D875AA"/>
    <w:rsid w:val="00D87B39"/>
    <w:rsid w:val="00D90A74"/>
    <w:rsid w:val="00D92042"/>
    <w:rsid w:val="00D93A75"/>
    <w:rsid w:val="00D94EA6"/>
    <w:rsid w:val="00D96B8F"/>
    <w:rsid w:val="00DA227A"/>
    <w:rsid w:val="00DA3406"/>
    <w:rsid w:val="00DA3E5B"/>
    <w:rsid w:val="00DA3FFC"/>
    <w:rsid w:val="00DA4053"/>
    <w:rsid w:val="00DA6CAB"/>
    <w:rsid w:val="00DA6EE1"/>
    <w:rsid w:val="00DA78B3"/>
    <w:rsid w:val="00DA7C91"/>
    <w:rsid w:val="00DB00F5"/>
    <w:rsid w:val="00DB1C58"/>
    <w:rsid w:val="00DB1D6B"/>
    <w:rsid w:val="00DB2799"/>
    <w:rsid w:val="00DB75AD"/>
    <w:rsid w:val="00DC0AA8"/>
    <w:rsid w:val="00DC18ED"/>
    <w:rsid w:val="00DC1C12"/>
    <w:rsid w:val="00DC2126"/>
    <w:rsid w:val="00DC267F"/>
    <w:rsid w:val="00DC32D6"/>
    <w:rsid w:val="00DC35FE"/>
    <w:rsid w:val="00DC3B42"/>
    <w:rsid w:val="00DC5C9D"/>
    <w:rsid w:val="00DC611A"/>
    <w:rsid w:val="00DC68AC"/>
    <w:rsid w:val="00DD6854"/>
    <w:rsid w:val="00DD799D"/>
    <w:rsid w:val="00DE0A53"/>
    <w:rsid w:val="00DE1027"/>
    <w:rsid w:val="00DE1ECB"/>
    <w:rsid w:val="00DE4FFD"/>
    <w:rsid w:val="00DE554A"/>
    <w:rsid w:val="00DE5B28"/>
    <w:rsid w:val="00DE61A1"/>
    <w:rsid w:val="00DE62CA"/>
    <w:rsid w:val="00DE634C"/>
    <w:rsid w:val="00DE6A7C"/>
    <w:rsid w:val="00DE6D94"/>
    <w:rsid w:val="00DE7C99"/>
    <w:rsid w:val="00DF0FBE"/>
    <w:rsid w:val="00DF1B79"/>
    <w:rsid w:val="00DF29C9"/>
    <w:rsid w:val="00DF3287"/>
    <w:rsid w:val="00DF485C"/>
    <w:rsid w:val="00DF5226"/>
    <w:rsid w:val="00DF5ECA"/>
    <w:rsid w:val="00E00303"/>
    <w:rsid w:val="00E007E5"/>
    <w:rsid w:val="00E02B28"/>
    <w:rsid w:val="00E02BD6"/>
    <w:rsid w:val="00E033BA"/>
    <w:rsid w:val="00E03E6F"/>
    <w:rsid w:val="00E045BD"/>
    <w:rsid w:val="00E05541"/>
    <w:rsid w:val="00E063A8"/>
    <w:rsid w:val="00E064F8"/>
    <w:rsid w:val="00E06B4D"/>
    <w:rsid w:val="00E06C34"/>
    <w:rsid w:val="00E06F2B"/>
    <w:rsid w:val="00E0777E"/>
    <w:rsid w:val="00E10B9E"/>
    <w:rsid w:val="00E110BF"/>
    <w:rsid w:val="00E12A94"/>
    <w:rsid w:val="00E13B29"/>
    <w:rsid w:val="00E13BF6"/>
    <w:rsid w:val="00E14422"/>
    <w:rsid w:val="00E15311"/>
    <w:rsid w:val="00E1548D"/>
    <w:rsid w:val="00E155E4"/>
    <w:rsid w:val="00E15E75"/>
    <w:rsid w:val="00E165F7"/>
    <w:rsid w:val="00E1673D"/>
    <w:rsid w:val="00E16FF8"/>
    <w:rsid w:val="00E17F90"/>
    <w:rsid w:val="00E21433"/>
    <w:rsid w:val="00E22C60"/>
    <w:rsid w:val="00E23312"/>
    <w:rsid w:val="00E23EEC"/>
    <w:rsid w:val="00E24165"/>
    <w:rsid w:val="00E259C6"/>
    <w:rsid w:val="00E26060"/>
    <w:rsid w:val="00E27DEA"/>
    <w:rsid w:val="00E30427"/>
    <w:rsid w:val="00E3128E"/>
    <w:rsid w:val="00E33F2E"/>
    <w:rsid w:val="00E340F5"/>
    <w:rsid w:val="00E34491"/>
    <w:rsid w:val="00E351EC"/>
    <w:rsid w:val="00E375B7"/>
    <w:rsid w:val="00E37E07"/>
    <w:rsid w:val="00E40325"/>
    <w:rsid w:val="00E40874"/>
    <w:rsid w:val="00E409CF"/>
    <w:rsid w:val="00E42BAB"/>
    <w:rsid w:val="00E43A54"/>
    <w:rsid w:val="00E45749"/>
    <w:rsid w:val="00E502D6"/>
    <w:rsid w:val="00E50FCD"/>
    <w:rsid w:val="00E5316B"/>
    <w:rsid w:val="00E53D6C"/>
    <w:rsid w:val="00E54B00"/>
    <w:rsid w:val="00E559B6"/>
    <w:rsid w:val="00E57705"/>
    <w:rsid w:val="00E57A12"/>
    <w:rsid w:val="00E60D8D"/>
    <w:rsid w:val="00E610C1"/>
    <w:rsid w:val="00E61347"/>
    <w:rsid w:val="00E620E5"/>
    <w:rsid w:val="00E63519"/>
    <w:rsid w:val="00E64CFE"/>
    <w:rsid w:val="00E66903"/>
    <w:rsid w:val="00E669BA"/>
    <w:rsid w:val="00E66BFE"/>
    <w:rsid w:val="00E67AAD"/>
    <w:rsid w:val="00E701A2"/>
    <w:rsid w:val="00E70304"/>
    <w:rsid w:val="00E7076D"/>
    <w:rsid w:val="00E70F27"/>
    <w:rsid w:val="00E71F6C"/>
    <w:rsid w:val="00E723EC"/>
    <w:rsid w:val="00E73AA9"/>
    <w:rsid w:val="00E73B27"/>
    <w:rsid w:val="00E74CCD"/>
    <w:rsid w:val="00E74E4A"/>
    <w:rsid w:val="00E753EF"/>
    <w:rsid w:val="00E758E0"/>
    <w:rsid w:val="00E76218"/>
    <w:rsid w:val="00E766D0"/>
    <w:rsid w:val="00E76A11"/>
    <w:rsid w:val="00E77FAB"/>
    <w:rsid w:val="00E80286"/>
    <w:rsid w:val="00E80F98"/>
    <w:rsid w:val="00E816CA"/>
    <w:rsid w:val="00E81A81"/>
    <w:rsid w:val="00E82C4D"/>
    <w:rsid w:val="00E833AF"/>
    <w:rsid w:val="00E834E5"/>
    <w:rsid w:val="00E863B3"/>
    <w:rsid w:val="00E90805"/>
    <w:rsid w:val="00E90A30"/>
    <w:rsid w:val="00E91D92"/>
    <w:rsid w:val="00E9314F"/>
    <w:rsid w:val="00E94143"/>
    <w:rsid w:val="00E9531B"/>
    <w:rsid w:val="00E97255"/>
    <w:rsid w:val="00EA1EA9"/>
    <w:rsid w:val="00EA3BF6"/>
    <w:rsid w:val="00EA3FDD"/>
    <w:rsid w:val="00EA5C8F"/>
    <w:rsid w:val="00EA6F48"/>
    <w:rsid w:val="00EB10CA"/>
    <w:rsid w:val="00EB198F"/>
    <w:rsid w:val="00EB75A7"/>
    <w:rsid w:val="00EC060E"/>
    <w:rsid w:val="00EC0E9B"/>
    <w:rsid w:val="00EC2AAA"/>
    <w:rsid w:val="00EC6E54"/>
    <w:rsid w:val="00ED10A2"/>
    <w:rsid w:val="00ED21DE"/>
    <w:rsid w:val="00ED2FD4"/>
    <w:rsid w:val="00ED3249"/>
    <w:rsid w:val="00ED43FE"/>
    <w:rsid w:val="00ED45F0"/>
    <w:rsid w:val="00ED4747"/>
    <w:rsid w:val="00ED63B3"/>
    <w:rsid w:val="00ED6C32"/>
    <w:rsid w:val="00EE0D7E"/>
    <w:rsid w:val="00EE13B3"/>
    <w:rsid w:val="00EE22A4"/>
    <w:rsid w:val="00EE2A0E"/>
    <w:rsid w:val="00EE4065"/>
    <w:rsid w:val="00EE4603"/>
    <w:rsid w:val="00EE47CB"/>
    <w:rsid w:val="00EE6A8F"/>
    <w:rsid w:val="00EE73CC"/>
    <w:rsid w:val="00EE7831"/>
    <w:rsid w:val="00EF1FCD"/>
    <w:rsid w:val="00EF211A"/>
    <w:rsid w:val="00EF24CB"/>
    <w:rsid w:val="00EF2714"/>
    <w:rsid w:val="00EF2979"/>
    <w:rsid w:val="00EF2C65"/>
    <w:rsid w:val="00EF313D"/>
    <w:rsid w:val="00EF4118"/>
    <w:rsid w:val="00EF496E"/>
    <w:rsid w:val="00EF4B32"/>
    <w:rsid w:val="00EF4DFF"/>
    <w:rsid w:val="00EF5B20"/>
    <w:rsid w:val="00EF5EFC"/>
    <w:rsid w:val="00EF6001"/>
    <w:rsid w:val="00EF63DC"/>
    <w:rsid w:val="00EF654B"/>
    <w:rsid w:val="00EF65D6"/>
    <w:rsid w:val="00EF6CED"/>
    <w:rsid w:val="00F00F7F"/>
    <w:rsid w:val="00F01C77"/>
    <w:rsid w:val="00F02CB2"/>
    <w:rsid w:val="00F04049"/>
    <w:rsid w:val="00F045C8"/>
    <w:rsid w:val="00F068EA"/>
    <w:rsid w:val="00F103E2"/>
    <w:rsid w:val="00F1117F"/>
    <w:rsid w:val="00F16830"/>
    <w:rsid w:val="00F1772B"/>
    <w:rsid w:val="00F17851"/>
    <w:rsid w:val="00F223F5"/>
    <w:rsid w:val="00F23C0F"/>
    <w:rsid w:val="00F245F4"/>
    <w:rsid w:val="00F25E21"/>
    <w:rsid w:val="00F30257"/>
    <w:rsid w:val="00F31221"/>
    <w:rsid w:val="00F31C29"/>
    <w:rsid w:val="00F31EF8"/>
    <w:rsid w:val="00F3224E"/>
    <w:rsid w:val="00F33283"/>
    <w:rsid w:val="00F34869"/>
    <w:rsid w:val="00F34DF3"/>
    <w:rsid w:val="00F36245"/>
    <w:rsid w:val="00F364FC"/>
    <w:rsid w:val="00F36706"/>
    <w:rsid w:val="00F36DC4"/>
    <w:rsid w:val="00F460A1"/>
    <w:rsid w:val="00F46A4F"/>
    <w:rsid w:val="00F50837"/>
    <w:rsid w:val="00F51274"/>
    <w:rsid w:val="00F53BA3"/>
    <w:rsid w:val="00F53DE8"/>
    <w:rsid w:val="00F56166"/>
    <w:rsid w:val="00F56289"/>
    <w:rsid w:val="00F5678B"/>
    <w:rsid w:val="00F57999"/>
    <w:rsid w:val="00F60AA0"/>
    <w:rsid w:val="00F60B3B"/>
    <w:rsid w:val="00F614AE"/>
    <w:rsid w:val="00F61C81"/>
    <w:rsid w:val="00F62100"/>
    <w:rsid w:val="00F63C31"/>
    <w:rsid w:val="00F640E5"/>
    <w:rsid w:val="00F66335"/>
    <w:rsid w:val="00F666E1"/>
    <w:rsid w:val="00F7102B"/>
    <w:rsid w:val="00F71ECA"/>
    <w:rsid w:val="00F7264D"/>
    <w:rsid w:val="00F72989"/>
    <w:rsid w:val="00F75073"/>
    <w:rsid w:val="00F768E5"/>
    <w:rsid w:val="00F77352"/>
    <w:rsid w:val="00F80339"/>
    <w:rsid w:val="00F82BAF"/>
    <w:rsid w:val="00F862C7"/>
    <w:rsid w:val="00F86BC3"/>
    <w:rsid w:val="00F86C67"/>
    <w:rsid w:val="00F90831"/>
    <w:rsid w:val="00F90D57"/>
    <w:rsid w:val="00F91C1F"/>
    <w:rsid w:val="00F9221A"/>
    <w:rsid w:val="00F9309F"/>
    <w:rsid w:val="00F9498B"/>
    <w:rsid w:val="00F95A48"/>
    <w:rsid w:val="00FA01EC"/>
    <w:rsid w:val="00FA0C7C"/>
    <w:rsid w:val="00FA2156"/>
    <w:rsid w:val="00FA48C8"/>
    <w:rsid w:val="00FB11BA"/>
    <w:rsid w:val="00FB4095"/>
    <w:rsid w:val="00FB5FEE"/>
    <w:rsid w:val="00FB62E7"/>
    <w:rsid w:val="00FB71DF"/>
    <w:rsid w:val="00FC1F12"/>
    <w:rsid w:val="00FC24A0"/>
    <w:rsid w:val="00FC4702"/>
    <w:rsid w:val="00FC64B6"/>
    <w:rsid w:val="00FC6F1C"/>
    <w:rsid w:val="00FC75D2"/>
    <w:rsid w:val="00FD146A"/>
    <w:rsid w:val="00FD52B1"/>
    <w:rsid w:val="00FD584D"/>
    <w:rsid w:val="00FD66EF"/>
    <w:rsid w:val="00FD6E40"/>
    <w:rsid w:val="00FE063C"/>
    <w:rsid w:val="00FE0875"/>
    <w:rsid w:val="00FE1407"/>
    <w:rsid w:val="00FE2479"/>
    <w:rsid w:val="00FE3D3B"/>
    <w:rsid w:val="00FE433E"/>
    <w:rsid w:val="00FE458B"/>
    <w:rsid w:val="00FE4E48"/>
    <w:rsid w:val="00FE4F8E"/>
    <w:rsid w:val="00FE5B71"/>
    <w:rsid w:val="00FE71C4"/>
    <w:rsid w:val="00FE7F2A"/>
    <w:rsid w:val="00FF0928"/>
    <w:rsid w:val="00FF0FD4"/>
    <w:rsid w:val="00FF13D6"/>
    <w:rsid w:val="00FF1C60"/>
    <w:rsid w:val="00FF31F5"/>
    <w:rsid w:val="00FF3FC3"/>
    <w:rsid w:val="00FF5A70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A1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366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link w:val="30"/>
    <w:semiHidden/>
    <w:unhideWhenUsed/>
    <w:qFormat/>
    <w:rsid w:val="00820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D6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D68D5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5122F8"/>
    <w:pPr>
      <w:ind w:left="720"/>
      <w:contextualSpacing/>
    </w:pPr>
    <w:rPr>
      <w:szCs w:val="35"/>
    </w:rPr>
  </w:style>
  <w:style w:type="character" w:styleId="a7">
    <w:name w:val="Hyperlink"/>
    <w:basedOn w:val="a0"/>
    <w:rsid w:val="009211C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rsid w:val="00A8418A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A8418A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82082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20">
    <w:name w:val="หัวเรื่อง 2 อักขระ"/>
    <w:basedOn w:val="a0"/>
    <w:link w:val="2"/>
    <w:semiHidden/>
    <w:rsid w:val="00793662"/>
    <w:rPr>
      <w:rFonts w:ascii="Cambria" w:hAnsi="Cambria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A1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366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link w:val="30"/>
    <w:semiHidden/>
    <w:unhideWhenUsed/>
    <w:qFormat/>
    <w:rsid w:val="00820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D6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D68D5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5122F8"/>
    <w:pPr>
      <w:ind w:left="720"/>
      <w:contextualSpacing/>
    </w:pPr>
    <w:rPr>
      <w:szCs w:val="35"/>
    </w:rPr>
  </w:style>
  <w:style w:type="character" w:styleId="a7">
    <w:name w:val="Hyperlink"/>
    <w:basedOn w:val="a0"/>
    <w:rsid w:val="009211C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rsid w:val="00A8418A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A8418A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82082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20">
    <w:name w:val="หัวเรื่อง 2 อักขระ"/>
    <w:basedOn w:val="a0"/>
    <w:link w:val="2"/>
    <w:semiHidden/>
    <w:rsid w:val="00793662"/>
    <w:rPr>
      <w:rFonts w:ascii="Cambria" w:hAnsi="Cambria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888C-C7C6-41BA-B3E6-BD470127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!</dc:creator>
  <cp:lastModifiedBy>User</cp:lastModifiedBy>
  <cp:revision>2</cp:revision>
  <cp:lastPrinted>2021-03-11T09:38:00Z</cp:lastPrinted>
  <dcterms:created xsi:type="dcterms:W3CDTF">2021-03-15T22:33:00Z</dcterms:created>
  <dcterms:modified xsi:type="dcterms:W3CDTF">2021-03-15T22:33:00Z</dcterms:modified>
</cp:coreProperties>
</file>